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2EBC5" w14:textId="7A9EB42F" w:rsidR="00B364AA" w:rsidRPr="00B364AA" w:rsidRDefault="00B364AA" w:rsidP="00B364AA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3CA1D" wp14:editId="12CD96A0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1834AA" wp14:editId="5FA954F8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05725" cy="2009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5B914" id="Rectangle 5" o:spid="_x0000_s1026" style="position:absolute;margin-left:-1in;margin-top:-1in;width:606.75pt;height:158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" fillcolor="#9bbb59 [3206]" strokecolor="#9bbb59 [3206]" strokeweight="2pt"/>
            </w:pict>
          </mc:Fallback>
        </mc:AlternateContent>
      </w:r>
    </w:p>
    <w:p w14:paraId="652B8E99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530A7FF7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54DBF9C0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16091E7C" w14:textId="77777777" w:rsidR="00B364AA" w:rsidRPr="00C3368E" w:rsidRDefault="00B364AA" w:rsidP="00B364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8410B6">
        <w:rPr>
          <w:b/>
          <w:sz w:val="28"/>
          <w:szCs w:val="28"/>
          <w:u w:val="single"/>
        </w:rPr>
        <w:t>EW PARTNERSHIP</w:t>
      </w:r>
      <w:r w:rsidRPr="00C3368E">
        <w:rPr>
          <w:b/>
          <w:sz w:val="28"/>
          <w:szCs w:val="28"/>
          <w:u w:val="single"/>
        </w:rPr>
        <w:t xml:space="preserve"> CLIENT INFORMATION</w:t>
      </w:r>
    </w:p>
    <w:p w14:paraId="76E32574" w14:textId="77777777" w:rsidR="00B364AA" w:rsidRDefault="00B364AA" w:rsidP="00FC1587"/>
    <w:p w14:paraId="1C3EF564" w14:textId="0D02AE24" w:rsidR="00FC1587" w:rsidRDefault="00C3368E" w:rsidP="00FC1587">
      <w:pPr>
        <w:rPr>
          <w:b/>
          <w:sz w:val="24"/>
          <w:szCs w:val="24"/>
        </w:rPr>
      </w:pPr>
      <w:r w:rsidRPr="00D366C9">
        <w:rPr>
          <w:b/>
          <w:sz w:val="24"/>
          <w:szCs w:val="24"/>
        </w:rPr>
        <w:t>BUSINESS DETAILS</w:t>
      </w:r>
    </w:p>
    <w:p w14:paraId="538978F6" w14:textId="1862A838" w:rsidR="00530580" w:rsidRPr="00E95C2E" w:rsidRDefault="00530580" w:rsidP="00530580">
      <w:pPr>
        <w:rPr>
          <w:b/>
          <w:sz w:val="24"/>
          <w:szCs w:val="24"/>
        </w:rPr>
      </w:pPr>
    </w:p>
    <w:p w14:paraId="5BF24FA8" w14:textId="71CCC2B7" w:rsidR="00530580" w:rsidRDefault="00FD604F" w:rsidP="00530580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A0B98" wp14:editId="3A8F285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952875" cy="285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D81F0" w14:textId="77777777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A0B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05pt;margin-top:1.05pt;width:311.25pt;height:22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" fillcolor="white [3201]" strokeweight=".5pt">
                <v:textbox>
                  <w:txbxContent>
                    <w:p w14:paraId="24FD81F0" w14:textId="77777777" w:rsidR="00530580" w:rsidRDefault="00530580" w:rsidP="00530580"/>
                  </w:txbxContent>
                </v:textbox>
                <w10:wrap anchorx="margin"/>
              </v:shape>
            </w:pict>
          </mc:Fallback>
        </mc:AlternateContent>
      </w:r>
      <w:r w:rsidR="00530580" w:rsidRPr="003C7769">
        <w:t>Business</w:t>
      </w:r>
      <w:r w:rsidR="00530580">
        <w:t xml:space="preserve"> Name</w:t>
      </w:r>
      <w:r w:rsidR="00530580" w:rsidRPr="003C7769">
        <w:t xml:space="preserve">:            </w:t>
      </w:r>
      <w:r w:rsidR="00530580">
        <w:t xml:space="preserve">                  </w:t>
      </w:r>
    </w:p>
    <w:p w14:paraId="79E6B526" w14:textId="0F0EB4AE" w:rsidR="00530580" w:rsidRPr="003C7769" w:rsidRDefault="00E43AFE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961788" wp14:editId="762F63E2">
                <wp:simplePos x="0" y="0"/>
                <wp:positionH relativeFrom="margin">
                  <wp:posOffset>2846705</wp:posOffset>
                </wp:positionH>
                <wp:positionV relativeFrom="paragraph">
                  <wp:posOffset>242570</wp:posOffset>
                </wp:positionV>
                <wp:extent cx="161925" cy="409575"/>
                <wp:effectExtent l="0" t="0" r="28575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18904" id="Straight Connector 272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15pt,19.1pt" to="236.9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157244" wp14:editId="1A54C8A1">
                <wp:simplePos x="0" y="0"/>
                <wp:positionH relativeFrom="column">
                  <wp:posOffset>2171700</wp:posOffset>
                </wp:positionH>
                <wp:positionV relativeFrom="paragraph">
                  <wp:posOffset>242570</wp:posOffset>
                </wp:positionV>
                <wp:extent cx="161925" cy="409575"/>
                <wp:effectExtent l="0" t="0" r="28575" b="2857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4B853" id="Straight Connector 271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9.1pt" to="183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" strokecolor="black [3040]"/>
            </w:pict>
          </mc:Fallback>
        </mc:AlternateContent>
      </w:r>
    </w:p>
    <w:p w14:paraId="22C059D5" w14:textId="75A9F4D5" w:rsidR="00530580" w:rsidRPr="003C7769" w:rsidRDefault="00E43AFE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C84C14" wp14:editId="0B08EFD7">
                <wp:simplePos x="0" y="0"/>
                <wp:positionH relativeFrom="column">
                  <wp:posOffset>3067050</wp:posOffset>
                </wp:positionH>
                <wp:positionV relativeFrom="paragraph">
                  <wp:posOffset>5715</wp:posOffset>
                </wp:positionV>
                <wp:extent cx="533400" cy="2381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6F943" w14:textId="70E5C89E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4C1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41.5pt;margin-top:.45pt;width:42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" fillcolor="white [3201]" strokeweight=".5pt">
                <v:textbox>
                  <w:txbxContent>
                    <w:p w14:paraId="2CA6F943" w14:textId="70E5C89E" w:rsidR="00530580" w:rsidRDefault="00530580" w:rsidP="005305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04BCC" wp14:editId="2030C4D4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371475" cy="2286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0E1D4" w14:textId="6AF19E35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4BCC" id="Text Box 7" o:spid="_x0000_s1028" type="#_x0000_t202" style="position:absolute;margin-left:192pt;margin-top:.45pt;width:29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" fillcolor="white [3201]" strokeweight=".5pt">
                <v:textbox>
                  <w:txbxContent>
                    <w:p w14:paraId="6F70E1D4" w14:textId="6AF19E35" w:rsidR="00530580" w:rsidRDefault="00530580" w:rsidP="005305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C05866" wp14:editId="4F5AA7E5">
                <wp:simplePos x="0" y="0"/>
                <wp:positionH relativeFrom="column">
                  <wp:posOffset>1752600</wp:posOffset>
                </wp:positionH>
                <wp:positionV relativeFrom="paragraph">
                  <wp:posOffset>5715</wp:posOffset>
                </wp:positionV>
                <wp:extent cx="400050" cy="228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E0422" w14:textId="48E394F0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5866" id="Text Box 3" o:spid="_x0000_s1029" type="#_x0000_t202" style="position:absolute;margin-left:138pt;margin-top:.45pt;width:31.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" fillcolor="white [3201]" strokeweight=".5pt">
                <v:textbox>
                  <w:txbxContent>
                    <w:p w14:paraId="4FCE0422" w14:textId="48E394F0" w:rsidR="00530580" w:rsidRDefault="00530580" w:rsidP="00530580"/>
                  </w:txbxContent>
                </v:textbox>
              </v:shape>
            </w:pict>
          </mc:Fallback>
        </mc:AlternateContent>
      </w:r>
      <w:r w:rsidR="00530580" w:rsidRPr="003C7769">
        <w:t xml:space="preserve">Date of Commencement:  </w:t>
      </w:r>
      <w:r w:rsidR="00530580">
        <w:t xml:space="preserve">               </w:t>
      </w:r>
      <w:r w:rsidR="00530580" w:rsidRPr="003C7769">
        <w:t xml:space="preserve"> </w:t>
      </w:r>
    </w:p>
    <w:p w14:paraId="484310ED" w14:textId="71B583AB" w:rsidR="00530580" w:rsidRPr="003C7769" w:rsidRDefault="00530580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8BFB4A" wp14:editId="37DA76F8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3952875" cy="609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544FA" w14:textId="77777777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FB4A" id="Text Box 14" o:spid="_x0000_s1030" type="#_x0000_t202" style="position:absolute;margin-left:260.05pt;margin-top:17.75pt;width:311.25pt;height:48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" fillcolor="white [3201]" strokeweight=".5pt">
                <v:textbox>
                  <w:txbxContent>
                    <w:p w14:paraId="59D544FA" w14:textId="77777777" w:rsidR="00530580" w:rsidRDefault="00530580" w:rsidP="00530580"/>
                  </w:txbxContent>
                </v:textbox>
                <w10:wrap anchorx="margin"/>
              </v:shape>
            </w:pict>
          </mc:Fallback>
        </mc:AlternateContent>
      </w:r>
    </w:p>
    <w:p w14:paraId="4FED380D" w14:textId="7AD26D97" w:rsidR="00530580" w:rsidRDefault="00530580" w:rsidP="00530580">
      <w:r w:rsidRPr="003C7769">
        <w:t xml:space="preserve">Business Address: </w:t>
      </w:r>
      <w:r>
        <w:t xml:space="preserve">                             </w:t>
      </w:r>
    </w:p>
    <w:p w14:paraId="5A8C3066" w14:textId="0A3E4787" w:rsidR="00530580" w:rsidRDefault="00530580" w:rsidP="00530580"/>
    <w:p w14:paraId="4F29A58D" w14:textId="1E258BF8" w:rsidR="00530580" w:rsidRPr="003C7769" w:rsidRDefault="00530580" w:rsidP="00530580"/>
    <w:p w14:paraId="0BC0ECAA" w14:textId="5E40D965" w:rsidR="00530580" w:rsidRPr="003C7769" w:rsidRDefault="004468A2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E289D2" wp14:editId="42627F8C">
                <wp:simplePos x="0" y="0"/>
                <wp:positionH relativeFrom="column">
                  <wp:posOffset>4895850</wp:posOffset>
                </wp:positionH>
                <wp:positionV relativeFrom="paragraph">
                  <wp:posOffset>8890</wp:posOffset>
                </wp:positionV>
                <wp:extent cx="1114425" cy="228600"/>
                <wp:effectExtent l="0" t="0" r="28575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9E29C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89D2" id="Text Box 250" o:spid="_x0000_s1031" type="#_x0000_t202" style="position:absolute;margin-left:385.5pt;margin-top:.7pt;width:87.75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" fillcolor="white [3201]" strokeweight=".5pt">
                <v:textbox>
                  <w:txbxContent>
                    <w:p w14:paraId="1569E29C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804856" wp14:editId="78E0D0EE">
                <wp:simplePos x="0" y="0"/>
                <wp:positionH relativeFrom="column">
                  <wp:posOffset>5067300</wp:posOffset>
                </wp:positionH>
                <wp:positionV relativeFrom="paragraph">
                  <wp:posOffset>8890</wp:posOffset>
                </wp:positionV>
                <wp:extent cx="704850" cy="1714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0EBFD" w14:textId="77777777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4856" id="Text Box 18" o:spid="_x0000_s1032" type="#_x0000_t202" style="position:absolute;margin-left:399pt;margin-top:.7pt;width:55.5pt;height:1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" fillcolor="white [3201]" strokeweight=".5pt">
                <v:textbox>
                  <w:txbxContent>
                    <w:p w14:paraId="5CA0EBFD" w14:textId="77777777" w:rsidR="00530580" w:rsidRDefault="00530580" w:rsidP="005305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C15A00" wp14:editId="628F5157">
                <wp:simplePos x="0" y="0"/>
                <wp:positionH relativeFrom="column">
                  <wp:posOffset>2076450</wp:posOffset>
                </wp:positionH>
                <wp:positionV relativeFrom="paragraph">
                  <wp:posOffset>8890</wp:posOffset>
                </wp:positionV>
                <wp:extent cx="1114425" cy="228600"/>
                <wp:effectExtent l="0" t="0" r="28575" b="1905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B12F8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5A00" id="Text Box 249" o:spid="_x0000_s1033" type="#_x0000_t202" style="position:absolute;margin-left:163.5pt;margin-top:.7pt;width:87.7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" fillcolor="white [3201]" strokeweight=".5pt">
                <v:textbox>
                  <w:txbxContent>
                    <w:p w14:paraId="649B12F8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 w:rsidR="00530580" w:rsidRPr="003C7769">
        <w:t xml:space="preserve">Business Telephone Number:           </w:t>
      </w:r>
      <w:r w:rsidR="00FC2B41">
        <w:tab/>
      </w:r>
      <w:r w:rsidR="00FC2B41">
        <w:tab/>
      </w:r>
      <w:r w:rsidR="00FC2B41">
        <w:tab/>
      </w:r>
      <w:r w:rsidR="00530580" w:rsidRPr="003C7769">
        <w:t xml:space="preserve">             Business Fax number: </w:t>
      </w:r>
      <w:r w:rsidR="00530580">
        <w:t xml:space="preserve"> </w:t>
      </w:r>
    </w:p>
    <w:p w14:paraId="0343F274" w14:textId="51795489" w:rsidR="00530580" w:rsidRPr="003C7769" w:rsidRDefault="00530580" w:rsidP="00530580"/>
    <w:p w14:paraId="60B9048F" w14:textId="63B94DF0" w:rsidR="00530580" w:rsidRPr="003C7769" w:rsidRDefault="004468A2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5D2F02" wp14:editId="4C67AF33">
                <wp:simplePos x="0" y="0"/>
                <wp:positionH relativeFrom="column">
                  <wp:posOffset>2076450</wp:posOffset>
                </wp:positionH>
                <wp:positionV relativeFrom="paragraph">
                  <wp:posOffset>10795</wp:posOffset>
                </wp:positionV>
                <wp:extent cx="1114425" cy="228600"/>
                <wp:effectExtent l="0" t="0" r="28575" b="190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9B77F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D2F02" id="Text Box 247" o:spid="_x0000_s1034" type="#_x0000_t202" style="position:absolute;margin-left:163.5pt;margin-top:.85pt;width:87.7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" fillcolor="white [3201]" strokeweight=".5pt">
                <v:textbox>
                  <w:txbxContent>
                    <w:p w14:paraId="7AB9B77F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 w:rsidR="00530580" w:rsidRPr="003C7769">
        <w:t>B</w:t>
      </w:r>
      <w:r w:rsidR="00530580">
        <w:t>usiness</w:t>
      </w:r>
      <w:r w:rsidR="00530580" w:rsidRPr="003C7769">
        <w:t xml:space="preserve"> Mobile Number:             </w:t>
      </w:r>
    </w:p>
    <w:p w14:paraId="34F0D98A" w14:textId="01437EAA" w:rsidR="00530580" w:rsidRPr="003C7769" w:rsidRDefault="00530580" w:rsidP="00530580"/>
    <w:p w14:paraId="16D649B8" w14:textId="03589B51" w:rsidR="00530580" w:rsidRPr="003C7769" w:rsidRDefault="00D07E62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F9E757" wp14:editId="6A66FF0E">
                <wp:simplePos x="0" y="0"/>
                <wp:positionH relativeFrom="column">
                  <wp:posOffset>4248150</wp:posOffset>
                </wp:positionH>
                <wp:positionV relativeFrom="paragraph">
                  <wp:posOffset>12065</wp:posOffset>
                </wp:positionV>
                <wp:extent cx="1914525" cy="247650"/>
                <wp:effectExtent l="0" t="0" r="28575" b="190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073EE" w14:textId="646B50AC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E757" id="Text Box 251" o:spid="_x0000_s1035" type="#_x0000_t202" style="position:absolute;margin-left:334.5pt;margin-top:.95pt;width:150.7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" fillcolor="white [3201]" strokeweight=".5pt">
                <v:textbox>
                  <w:txbxContent>
                    <w:p w14:paraId="248073EE" w14:textId="646B50AC" w:rsidR="004468A2" w:rsidRDefault="004468A2" w:rsidP="004468A2"/>
                  </w:txbxContent>
                </v:textbox>
              </v:shape>
            </w:pict>
          </mc:Fallback>
        </mc:AlternateContent>
      </w:r>
      <w:r w:rsidR="006D21B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84D363" wp14:editId="0795ACCD">
                <wp:simplePos x="0" y="0"/>
                <wp:positionH relativeFrom="column">
                  <wp:posOffset>1219200</wp:posOffset>
                </wp:positionH>
                <wp:positionV relativeFrom="paragraph">
                  <wp:posOffset>12064</wp:posOffset>
                </wp:positionV>
                <wp:extent cx="1743075" cy="2571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80F43" w14:textId="3CA2F4BD" w:rsidR="00530580" w:rsidRDefault="00530580" w:rsidP="0053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D363" id="Text Box 21" o:spid="_x0000_s1036" type="#_x0000_t202" style="position:absolute;margin-left:96pt;margin-top:.95pt;width:137.2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" fillcolor="white [3201]" strokeweight=".5pt">
                <v:textbox>
                  <w:txbxContent>
                    <w:p w14:paraId="01580F43" w14:textId="3CA2F4BD" w:rsidR="00530580" w:rsidRDefault="00530580" w:rsidP="00530580"/>
                  </w:txbxContent>
                </v:textbox>
              </v:shape>
            </w:pict>
          </mc:Fallback>
        </mc:AlternateContent>
      </w:r>
      <w:r w:rsidR="00530580" w:rsidRPr="003C7769">
        <w:t xml:space="preserve">Business Website:                              </w:t>
      </w:r>
      <w:r w:rsidR="00FC2B41">
        <w:tab/>
      </w:r>
      <w:r w:rsidR="00FC2B41">
        <w:tab/>
      </w:r>
      <w:r w:rsidR="00FC2B41">
        <w:tab/>
      </w:r>
      <w:r w:rsidR="00530580" w:rsidRPr="003C7769">
        <w:t xml:space="preserve"> Business Email:         </w:t>
      </w:r>
      <w:r w:rsidR="00530580">
        <w:t xml:space="preserve">  </w:t>
      </w:r>
    </w:p>
    <w:p w14:paraId="35D6CF5E" w14:textId="654798BB" w:rsidR="00530580" w:rsidRPr="003C7769" w:rsidRDefault="00530580" w:rsidP="00530580"/>
    <w:p w14:paraId="0CDE137B" w14:textId="7B1E7DCA" w:rsidR="00530580" w:rsidRPr="003C7769" w:rsidRDefault="004468A2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F3B27D" wp14:editId="52C90AE7">
                <wp:simplePos x="0" y="0"/>
                <wp:positionH relativeFrom="column">
                  <wp:posOffset>4895850</wp:posOffset>
                </wp:positionH>
                <wp:positionV relativeFrom="paragraph">
                  <wp:posOffset>13335</wp:posOffset>
                </wp:positionV>
                <wp:extent cx="1114425" cy="228600"/>
                <wp:effectExtent l="0" t="0" r="28575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DAB46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B27D" id="Text Box 252" o:spid="_x0000_s1037" type="#_x0000_t202" style="position:absolute;margin-left:385.5pt;margin-top:1.05pt;width:87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" fillcolor="white [3201]" strokeweight=".5pt">
                <v:textbox>
                  <w:txbxContent>
                    <w:p w14:paraId="4CADAB46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6B113F" wp14:editId="51CD83C6">
                <wp:simplePos x="0" y="0"/>
                <wp:positionH relativeFrom="column">
                  <wp:posOffset>2076450</wp:posOffset>
                </wp:positionH>
                <wp:positionV relativeFrom="paragraph">
                  <wp:posOffset>17780</wp:posOffset>
                </wp:positionV>
                <wp:extent cx="1114425" cy="228600"/>
                <wp:effectExtent l="0" t="0" r="28575" b="190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DCF04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113F" id="Text Box 246" o:spid="_x0000_s1038" type="#_x0000_t202" style="position:absolute;margin-left:163.5pt;margin-top:1.4pt;width:87.7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" fillcolor="white [3201]" strokeweight=".5pt">
                <v:textbox>
                  <w:txbxContent>
                    <w:p w14:paraId="3D4DCF04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 w:rsidR="00530580" w:rsidRPr="003C7769">
        <w:t xml:space="preserve">VAT Registration Number:                </w:t>
      </w:r>
      <w:r w:rsidR="009C4C3F">
        <w:tab/>
      </w:r>
      <w:r w:rsidR="009C4C3F">
        <w:tab/>
      </w:r>
      <w:r w:rsidR="009C4C3F">
        <w:tab/>
      </w:r>
      <w:r w:rsidR="00530580">
        <w:tab/>
        <w:t xml:space="preserve">VAT Scheme:              </w:t>
      </w:r>
    </w:p>
    <w:p w14:paraId="3E9E105A" w14:textId="79718A5B" w:rsidR="00530580" w:rsidRPr="003C7769" w:rsidRDefault="00530580" w:rsidP="00530580"/>
    <w:p w14:paraId="50E62F26" w14:textId="73675550" w:rsidR="00530580" w:rsidRPr="003C7769" w:rsidRDefault="004468A2" w:rsidP="0053058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28DA8B" wp14:editId="485CE7C2">
                <wp:simplePos x="0" y="0"/>
                <wp:positionH relativeFrom="column">
                  <wp:posOffset>4895850</wp:posOffset>
                </wp:positionH>
                <wp:positionV relativeFrom="paragraph">
                  <wp:posOffset>5715</wp:posOffset>
                </wp:positionV>
                <wp:extent cx="1114425" cy="228600"/>
                <wp:effectExtent l="0" t="0" r="28575" b="190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CA45F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DA8B" id="Text Box 253" o:spid="_x0000_s1039" type="#_x0000_t202" style="position:absolute;margin-left:385.5pt;margin-top:.45pt;width:87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" fillcolor="white [3201]" strokeweight=".5pt">
                <v:textbox>
                  <w:txbxContent>
                    <w:p w14:paraId="108CA45F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7904D9" wp14:editId="1C010952">
                <wp:simplePos x="0" y="0"/>
                <wp:positionH relativeFrom="column">
                  <wp:posOffset>2076450</wp:posOffset>
                </wp:positionH>
                <wp:positionV relativeFrom="paragraph">
                  <wp:posOffset>5715</wp:posOffset>
                </wp:positionV>
                <wp:extent cx="1114425" cy="228600"/>
                <wp:effectExtent l="0" t="0" r="28575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25CF6" w14:textId="77777777" w:rsidR="004468A2" w:rsidRDefault="004468A2" w:rsidP="004468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04D9" id="Text Box 248" o:spid="_x0000_s1040" type="#_x0000_t202" style="position:absolute;margin-left:163.5pt;margin-top:.45pt;width:87.7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" fillcolor="white [3201]" strokeweight=".5pt">
                <v:textbox>
                  <w:txbxContent>
                    <w:p w14:paraId="43125CF6" w14:textId="77777777" w:rsidR="004468A2" w:rsidRDefault="004468A2" w:rsidP="004468A2"/>
                  </w:txbxContent>
                </v:textbox>
              </v:shape>
            </w:pict>
          </mc:Fallback>
        </mc:AlternateContent>
      </w:r>
      <w:r w:rsidR="00530580" w:rsidRPr="003C7769">
        <w:t xml:space="preserve">PAYE Accounts Office Reference:    </w:t>
      </w:r>
      <w:r w:rsidR="009C4C3F">
        <w:tab/>
      </w:r>
      <w:r w:rsidR="009C4C3F">
        <w:tab/>
      </w:r>
      <w:r w:rsidR="00530580" w:rsidRPr="003C7769">
        <w:tab/>
      </w:r>
      <w:r w:rsidR="00530580" w:rsidRPr="003C7769">
        <w:tab/>
        <w:t xml:space="preserve">PAYE Number:           </w:t>
      </w:r>
    </w:p>
    <w:p w14:paraId="29ABB892" w14:textId="77777777" w:rsidR="00530580" w:rsidRDefault="00530580" w:rsidP="00530580"/>
    <w:p w14:paraId="3BD484DE" w14:textId="77777777" w:rsidR="00530580" w:rsidRDefault="00530580" w:rsidP="00530580">
      <w:pPr>
        <w:rPr>
          <w:b/>
          <w:sz w:val="24"/>
          <w:szCs w:val="24"/>
        </w:rPr>
      </w:pPr>
    </w:p>
    <w:p w14:paraId="72F98B84" w14:textId="77777777" w:rsidR="00542F5E" w:rsidRPr="00542F5E" w:rsidRDefault="00542F5E" w:rsidP="00FC1587">
      <w:pPr>
        <w:rPr>
          <w:b/>
          <w:sz w:val="24"/>
          <w:szCs w:val="24"/>
        </w:rPr>
      </w:pPr>
    </w:p>
    <w:p w14:paraId="73E32C6B" w14:textId="2B0D45C9" w:rsidR="00D02412" w:rsidRPr="00D366C9" w:rsidRDefault="00D02412" w:rsidP="00FC1587">
      <w:pPr>
        <w:rPr>
          <w:b/>
          <w:sz w:val="24"/>
          <w:szCs w:val="24"/>
        </w:rPr>
      </w:pPr>
      <w:r w:rsidRPr="00D366C9">
        <w:rPr>
          <w:b/>
          <w:sz w:val="24"/>
          <w:szCs w:val="24"/>
        </w:rPr>
        <w:lastRenderedPageBreak/>
        <w:t>PARTNERSHIP DETAILS</w:t>
      </w:r>
    </w:p>
    <w:p w14:paraId="1B5FA0CA" w14:textId="305F0128" w:rsidR="00D02412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945400" wp14:editId="1733736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857625" cy="247650"/>
                <wp:effectExtent l="0" t="0" r="2857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B668C" w14:textId="39D726A0" w:rsidR="00B52306" w:rsidRDefault="00B5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5400" id="Text Box 211" o:spid="_x0000_s1041" type="#_x0000_t202" style="position:absolute;margin-left:252.55pt;margin-top:.9pt;width:303.75pt;height:19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" fillcolor="white [3201]" strokeweight=".5pt">
                <v:textbox>
                  <w:txbxContent>
                    <w:p w14:paraId="099B668C" w14:textId="39D726A0" w:rsidR="00B52306" w:rsidRDefault="00B52306"/>
                  </w:txbxContent>
                </v:textbox>
                <w10:wrap anchorx="margin"/>
              </v:shape>
            </w:pict>
          </mc:Fallback>
        </mc:AlternateContent>
      </w:r>
      <w:r w:rsidR="00D02412" w:rsidRPr="00D366C9">
        <w:t>Partner 1:</w:t>
      </w:r>
      <w:r w:rsidR="00D02412" w:rsidRPr="00D366C9">
        <w:tab/>
      </w:r>
      <w:r w:rsidR="00D02412" w:rsidRPr="00D366C9">
        <w:tab/>
      </w:r>
      <w:r w:rsidR="00B3023B" w:rsidRPr="00D366C9">
        <w:tab/>
      </w:r>
    </w:p>
    <w:p w14:paraId="42E00E6E" w14:textId="264A8C3A" w:rsidR="00B3023B" w:rsidRPr="00D366C9" w:rsidRDefault="00B3023B" w:rsidP="00FC1587"/>
    <w:p w14:paraId="54ACB1F6" w14:textId="005253FC" w:rsidR="00D02412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98BE7D" wp14:editId="6CB557D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857625" cy="247650"/>
                <wp:effectExtent l="0" t="0" r="28575" b="1905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42361" w14:textId="0C209BB2" w:rsidR="000B0396" w:rsidRDefault="000B0396" w:rsidP="000B0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BE7D" id="Text Box 254" o:spid="_x0000_s1042" type="#_x0000_t202" style="position:absolute;margin-left:252.55pt;margin-top:1pt;width:303.75pt;height:19.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" fillcolor="white [3201]" strokeweight=".5pt">
                <v:textbox>
                  <w:txbxContent>
                    <w:p w14:paraId="75A42361" w14:textId="0C209BB2" w:rsidR="000B0396" w:rsidRDefault="000B0396" w:rsidP="000B0396"/>
                  </w:txbxContent>
                </v:textbox>
                <w10:wrap anchorx="margin"/>
              </v:shape>
            </w:pict>
          </mc:Fallback>
        </mc:AlternateContent>
      </w:r>
      <w:r w:rsidR="00D02412" w:rsidRPr="00D366C9">
        <w:t xml:space="preserve">Partnership Share: </w:t>
      </w:r>
      <w:r w:rsidR="00D02412" w:rsidRPr="00D366C9">
        <w:tab/>
      </w:r>
      <w:r w:rsidR="00B3023B" w:rsidRPr="00D366C9">
        <w:tab/>
      </w:r>
    </w:p>
    <w:p w14:paraId="2B6AE366" w14:textId="40352634" w:rsidR="00B3023B" w:rsidRPr="00D366C9" w:rsidRDefault="00B3023B" w:rsidP="00FC1587"/>
    <w:p w14:paraId="2D87F93D" w14:textId="2CFCEE8C" w:rsidR="00D02412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4E76CB" wp14:editId="189050B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857625" cy="247650"/>
                <wp:effectExtent l="0" t="0" r="28575" b="190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94EA7" w14:textId="77777777" w:rsidR="000B0396" w:rsidRDefault="000B0396" w:rsidP="000B0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76CB" id="Text Box 255" o:spid="_x0000_s1043" type="#_x0000_t202" style="position:absolute;margin-left:252.55pt;margin-top:.4pt;width:303.75pt;height:19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" fillcolor="white [3201]" strokeweight=".5pt">
                <v:textbox>
                  <w:txbxContent>
                    <w:p w14:paraId="1CD94EA7" w14:textId="77777777" w:rsidR="000B0396" w:rsidRDefault="000B0396" w:rsidP="000B0396"/>
                  </w:txbxContent>
                </v:textbox>
                <w10:wrap anchorx="margin"/>
              </v:shape>
            </w:pict>
          </mc:Fallback>
        </mc:AlternateContent>
      </w:r>
      <w:r w:rsidR="00D02412" w:rsidRPr="00D366C9">
        <w:t>Partner 2:</w:t>
      </w:r>
      <w:r w:rsidR="00B3023B" w:rsidRPr="00D366C9">
        <w:tab/>
      </w:r>
      <w:r w:rsidR="00B3023B" w:rsidRPr="00D366C9">
        <w:tab/>
      </w:r>
      <w:r w:rsidR="00B3023B" w:rsidRPr="00D366C9">
        <w:tab/>
      </w:r>
    </w:p>
    <w:p w14:paraId="7DC8E570" w14:textId="63C382AD" w:rsidR="00B3023B" w:rsidRPr="00D366C9" w:rsidRDefault="00B3023B" w:rsidP="00FC1587"/>
    <w:p w14:paraId="59F7BCDA" w14:textId="3C779D38" w:rsidR="00B3023B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315EE2" wp14:editId="04936A9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857625" cy="247650"/>
                <wp:effectExtent l="0" t="0" r="285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0D7F7" w14:textId="77777777" w:rsidR="000B0396" w:rsidRDefault="000B0396" w:rsidP="000B0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5EE2" id="Text Box 213" o:spid="_x0000_s1044" type="#_x0000_t202" style="position:absolute;margin-left:252.55pt;margin-top:.5pt;width:303.75pt;height:19.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" fillcolor="white [3201]" strokeweight=".5pt">
                <v:textbox>
                  <w:txbxContent>
                    <w:p w14:paraId="4C80D7F7" w14:textId="77777777" w:rsidR="000B0396" w:rsidRDefault="000B0396" w:rsidP="000B0396"/>
                  </w:txbxContent>
                </v:textbox>
                <w10:wrap anchorx="margin"/>
              </v:shape>
            </w:pict>
          </mc:Fallback>
        </mc:AlternateContent>
      </w:r>
      <w:r w:rsidR="00B3023B" w:rsidRPr="00D366C9">
        <w:t>Partnership Share:</w:t>
      </w:r>
      <w:r w:rsidR="00B3023B" w:rsidRPr="00D366C9">
        <w:tab/>
      </w:r>
      <w:r w:rsidR="00B3023B" w:rsidRPr="00D366C9">
        <w:tab/>
      </w:r>
    </w:p>
    <w:p w14:paraId="51073FC8" w14:textId="39AE4CEA" w:rsidR="00B3023B" w:rsidRPr="00D366C9" w:rsidRDefault="00B3023B" w:rsidP="00FC1587"/>
    <w:p w14:paraId="630BD51F" w14:textId="2151A871" w:rsidR="00B3023B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7D426F" wp14:editId="24D9716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857625" cy="247650"/>
                <wp:effectExtent l="0" t="0" r="28575" b="1905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3F0A7" w14:textId="77777777" w:rsidR="000B0396" w:rsidRDefault="000B0396" w:rsidP="000B0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426F" id="Text Box 221" o:spid="_x0000_s1045" type="#_x0000_t202" style="position:absolute;margin-left:252.55pt;margin-top:.6pt;width:303.75pt;height:19.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" fillcolor="white [3201]" strokeweight=".5pt">
                <v:textbox>
                  <w:txbxContent>
                    <w:p w14:paraId="7EB3F0A7" w14:textId="77777777" w:rsidR="000B0396" w:rsidRDefault="000B0396" w:rsidP="000B0396"/>
                  </w:txbxContent>
                </v:textbox>
                <w10:wrap anchorx="margin"/>
              </v:shape>
            </w:pict>
          </mc:Fallback>
        </mc:AlternateContent>
      </w:r>
      <w:r w:rsidR="00B3023B" w:rsidRPr="00D366C9">
        <w:t>Partner 3:</w:t>
      </w:r>
      <w:r w:rsidR="00B3023B" w:rsidRPr="00D366C9">
        <w:tab/>
      </w:r>
      <w:r w:rsidR="00B3023B" w:rsidRPr="00D366C9">
        <w:tab/>
      </w:r>
      <w:r w:rsidR="00B3023B" w:rsidRPr="00D366C9">
        <w:tab/>
      </w:r>
    </w:p>
    <w:p w14:paraId="4F9D28D5" w14:textId="222ADD76" w:rsidR="00B3023B" w:rsidRPr="00D366C9" w:rsidRDefault="00B3023B" w:rsidP="00FC1587"/>
    <w:p w14:paraId="0C903B09" w14:textId="373B07D6" w:rsidR="00B3023B" w:rsidRPr="00D366C9" w:rsidRDefault="000B0396" w:rsidP="00FC158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C9804E" wp14:editId="6EA8721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57625" cy="247650"/>
                <wp:effectExtent l="0" t="0" r="28575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AD8BA" w14:textId="77777777" w:rsidR="000B0396" w:rsidRDefault="000B0396" w:rsidP="000B03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804E" id="Text Box 256" o:spid="_x0000_s1046" type="#_x0000_t202" style="position:absolute;margin-left:252.55pt;margin-top:.75pt;width:303.75pt;height:19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" fillcolor="white [3201]" strokeweight=".5pt">
                <v:textbox>
                  <w:txbxContent>
                    <w:p w14:paraId="2C9AD8BA" w14:textId="77777777" w:rsidR="000B0396" w:rsidRDefault="000B0396" w:rsidP="000B0396"/>
                  </w:txbxContent>
                </v:textbox>
                <w10:wrap anchorx="margin"/>
              </v:shape>
            </w:pict>
          </mc:Fallback>
        </mc:AlternateContent>
      </w:r>
      <w:r w:rsidR="00B3023B" w:rsidRPr="00D366C9">
        <w:t>Partnership Share:</w:t>
      </w:r>
      <w:r w:rsidR="00B3023B" w:rsidRPr="00D366C9">
        <w:tab/>
      </w:r>
      <w:r w:rsidR="00B3023B" w:rsidRPr="00D366C9">
        <w:tab/>
      </w:r>
    </w:p>
    <w:p w14:paraId="7435680E" w14:textId="77777777" w:rsidR="00B3023B" w:rsidRPr="00D02412" w:rsidRDefault="00B3023B" w:rsidP="00FC1587">
      <w:pPr>
        <w:rPr>
          <w:sz w:val="28"/>
          <w:szCs w:val="28"/>
        </w:rPr>
      </w:pPr>
    </w:p>
    <w:p w14:paraId="1C0951C2" w14:textId="5B344F64" w:rsidR="00C3368E" w:rsidRPr="00D366C9" w:rsidRDefault="00881A72" w:rsidP="00FC1587">
      <w:pPr>
        <w:rPr>
          <w:b/>
          <w:sz w:val="24"/>
          <w:szCs w:val="24"/>
        </w:rPr>
      </w:pPr>
      <w:r w:rsidRPr="00D366C9">
        <w:rPr>
          <w:b/>
          <w:sz w:val="24"/>
          <w:szCs w:val="24"/>
        </w:rPr>
        <w:t>CLIENT DETAILS</w:t>
      </w:r>
    </w:p>
    <w:p w14:paraId="52C77294" w14:textId="46F39592" w:rsidR="00B3023B" w:rsidRDefault="00B3023B" w:rsidP="00FC1587"/>
    <w:p w14:paraId="2C923A4C" w14:textId="09BDE04D" w:rsidR="00881A72" w:rsidRPr="00D366C9" w:rsidRDefault="00C86926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4FFA99" wp14:editId="5452B0C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895725" cy="257175"/>
                <wp:effectExtent l="0" t="0" r="285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FDBAC" w14:textId="77777777" w:rsidR="00B52306" w:rsidRDefault="00B5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FA99" id="Text Box 219" o:spid="_x0000_s1047" type="#_x0000_t202" style="position:absolute;margin-left:255.55pt;margin-top:.55pt;width:306.75pt;height:20.2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" fillcolor="white [3201]" strokeweight=".5pt">
                <v:textbox>
                  <w:txbxContent>
                    <w:p w14:paraId="3BBFDBAC" w14:textId="77777777" w:rsidR="00B52306" w:rsidRDefault="00B52306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 xml:space="preserve">Full Name:                                     </w:t>
      </w:r>
    </w:p>
    <w:p w14:paraId="00D33FA5" w14:textId="7E83700F" w:rsidR="00881A72" w:rsidRPr="00D366C9" w:rsidRDefault="00881A72" w:rsidP="00FC1587"/>
    <w:p w14:paraId="6E48050F" w14:textId="136EF7F9" w:rsidR="000F66AC" w:rsidRPr="00D366C9" w:rsidRDefault="008D432A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EBFF89" wp14:editId="232BBD2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905250" cy="628650"/>
                <wp:effectExtent l="0" t="0" r="19050" b="190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621EF" w14:textId="77777777" w:rsidR="00B52306" w:rsidRDefault="00B52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FF89" id="Text Box 220" o:spid="_x0000_s1048" type="#_x0000_t202" style="position:absolute;margin-left:256.3pt;margin-top:.7pt;width:307.5pt;height:49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" fillcolor="white [3201]" strokeweight=".5pt">
                <v:textbox>
                  <w:txbxContent>
                    <w:p w14:paraId="6B2621EF" w14:textId="77777777" w:rsidR="00B52306" w:rsidRDefault="00B52306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>Home Address:</w:t>
      </w:r>
      <w:r w:rsidR="00881A72" w:rsidRPr="00D366C9">
        <w:tab/>
      </w:r>
      <w:r w:rsidR="000F66AC" w:rsidRPr="00D366C9">
        <w:t xml:space="preserve">            </w:t>
      </w:r>
      <w:r w:rsidR="00B52306">
        <w:tab/>
        <w:t xml:space="preserve">            </w:t>
      </w:r>
    </w:p>
    <w:p w14:paraId="3C87976B" w14:textId="5B78ABA9" w:rsidR="00B52306" w:rsidRDefault="00D02412" w:rsidP="00FC1587">
      <w:r w:rsidRPr="00D366C9">
        <w:tab/>
      </w:r>
      <w:r w:rsidRPr="00D366C9">
        <w:tab/>
      </w:r>
      <w:r w:rsidRPr="00D366C9">
        <w:tab/>
      </w:r>
      <w:r w:rsidR="000F66AC" w:rsidRPr="00D366C9">
        <w:t xml:space="preserve">            </w:t>
      </w:r>
    </w:p>
    <w:p w14:paraId="3F5E5D78" w14:textId="77777777" w:rsidR="009C4C3F" w:rsidRDefault="009C4C3F" w:rsidP="00FC1587"/>
    <w:p w14:paraId="1F298E3E" w14:textId="3B8F0910" w:rsidR="00881A72" w:rsidRPr="00D366C9" w:rsidRDefault="005268C0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BA9CB5" wp14:editId="6F505483">
                <wp:simplePos x="0" y="0"/>
                <wp:positionH relativeFrom="column">
                  <wp:posOffset>2905125</wp:posOffset>
                </wp:positionH>
                <wp:positionV relativeFrom="paragraph">
                  <wp:posOffset>249555</wp:posOffset>
                </wp:positionV>
                <wp:extent cx="161925" cy="35242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B0C94" id="Straight Connector 268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19.65pt" to="241.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177E22" wp14:editId="05AC41F1">
                <wp:simplePos x="0" y="0"/>
                <wp:positionH relativeFrom="column">
                  <wp:posOffset>2276475</wp:posOffset>
                </wp:positionH>
                <wp:positionV relativeFrom="paragraph">
                  <wp:posOffset>249555</wp:posOffset>
                </wp:positionV>
                <wp:extent cx="161925" cy="352425"/>
                <wp:effectExtent l="0" t="0" r="28575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9D988" id="Straight Connector 267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9.65pt" to="19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" strokecolor="black [3040]"/>
            </w:pict>
          </mc:Fallback>
        </mc:AlternateContent>
      </w:r>
      <w:r w:rsidR="000F66AC" w:rsidRPr="00D366C9">
        <w:t xml:space="preserve">  </w:t>
      </w:r>
    </w:p>
    <w:p w14:paraId="18429187" w14:textId="18D854DA" w:rsidR="00881A72" w:rsidRPr="00D366C9" w:rsidRDefault="00D07E62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92B98A" wp14:editId="701DE8D3">
                <wp:simplePos x="0" y="0"/>
                <wp:positionH relativeFrom="column">
                  <wp:posOffset>3086100</wp:posOffset>
                </wp:positionH>
                <wp:positionV relativeFrom="paragraph">
                  <wp:posOffset>12065</wp:posOffset>
                </wp:positionV>
                <wp:extent cx="514350" cy="266700"/>
                <wp:effectExtent l="0" t="0" r="19050" b="190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791B8" w14:textId="14DBE359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B98A" id="Text Box 260" o:spid="_x0000_s1049" type="#_x0000_t202" style="position:absolute;margin-left:243pt;margin-top:.95pt;width:40.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" fillcolor="white [3201]" strokeweight=".5pt">
                <v:textbox>
                  <w:txbxContent>
                    <w:p w14:paraId="183791B8" w14:textId="14DBE359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104D62" wp14:editId="3A5D49C1">
                <wp:simplePos x="0" y="0"/>
                <wp:positionH relativeFrom="column">
                  <wp:posOffset>2457450</wp:posOffset>
                </wp:positionH>
                <wp:positionV relativeFrom="paragraph">
                  <wp:posOffset>12065</wp:posOffset>
                </wp:positionV>
                <wp:extent cx="438150" cy="238125"/>
                <wp:effectExtent l="0" t="0" r="19050" b="2857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BE895" w14:textId="65307700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4D62" id="Text Box 259" o:spid="_x0000_s1050" type="#_x0000_t202" style="position:absolute;margin-left:193.5pt;margin-top:.95pt;width:34.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" fillcolor="white [3201]" strokeweight=".5pt">
                <v:textbox>
                  <w:txbxContent>
                    <w:p w14:paraId="72EBE895" w14:textId="65307700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1EF42A" wp14:editId="176F4056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</wp:posOffset>
                </wp:positionV>
                <wp:extent cx="438150" cy="2286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EDE78" w14:textId="5B832770" w:rsidR="00CC5487" w:rsidRDefault="00CC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F42A" id="Text Box 230" o:spid="_x0000_s1051" type="#_x0000_t202" style="position:absolute;margin-left:142.5pt;margin-top:.95pt;width:34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" fillcolor="white [3201]" strokeweight=".5pt">
                <v:textbox>
                  <w:txbxContent>
                    <w:p w14:paraId="746EDE78" w14:textId="5B832770" w:rsidR="00CC5487" w:rsidRDefault="00CC5487"/>
                  </w:txbxContent>
                </v:textbox>
              </v:shape>
            </w:pict>
          </mc:Fallback>
        </mc:AlternateContent>
      </w:r>
      <w:r w:rsidR="00881A72" w:rsidRPr="00D366C9">
        <w:t>Date of birth:</w:t>
      </w:r>
      <w:r w:rsidR="00881A72" w:rsidRPr="00D366C9">
        <w:tab/>
      </w:r>
      <w:r w:rsidR="00881A72" w:rsidRPr="00D366C9">
        <w:tab/>
      </w:r>
      <w:r w:rsidR="00EF5608" w:rsidRPr="00D366C9">
        <w:t xml:space="preserve">             </w:t>
      </w:r>
      <w:r w:rsidR="00441D33" w:rsidRPr="00D366C9">
        <w:t xml:space="preserve">  </w:t>
      </w:r>
    </w:p>
    <w:p w14:paraId="4CD5B9F0" w14:textId="167C7410" w:rsidR="00881A72" w:rsidRPr="00D366C9" w:rsidRDefault="00881A72" w:rsidP="00FC1587"/>
    <w:p w14:paraId="3E4B1A7B" w14:textId="52DDFB17" w:rsidR="00881A72" w:rsidRPr="00D366C9" w:rsidRDefault="008D7B5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29D1B4" wp14:editId="28F67534">
                <wp:simplePos x="0" y="0"/>
                <wp:positionH relativeFrom="column">
                  <wp:posOffset>4314825</wp:posOffset>
                </wp:positionH>
                <wp:positionV relativeFrom="paragraph">
                  <wp:posOffset>13335</wp:posOffset>
                </wp:positionV>
                <wp:extent cx="438150" cy="266700"/>
                <wp:effectExtent l="0" t="0" r="19050" b="1905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98EC1" w14:textId="5A1CB2FF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D1B4" id="Text Box 265" o:spid="_x0000_s1052" type="#_x0000_t202" style="position:absolute;margin-left:339.75pt;margin-top:1.05pt;width:34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" fillcolor="white [3201]" strokeweight=".5pt">
                <v:textbox>
                  <w:txbxContent>
                    <w:p w14:paraId="54498EC1" w14:textId="5A1CB2FF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BBDE89" wp14:editId="3296757E">
                <wp:simplePos x="0" y="0"/>
                <wp:positionH relativeFrom="column">
                  <wp:posOffset>3705225</wp:posOffset>
                </wp:positionH>
                <wp:positionV relativeFrom="paragraph">
                  <wp:posOffset>13335</wp:posOffset>
                </wp:positionV>
                <wp:extent cx="438150" cy="276225"/>
                <wp:effectExtent l="0" t="0" r="19050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DFD6F" w14:textId="527BA3C5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DE89" id="Text Box 264" o:spid="_x0000_s1053" type="#_x0000_t202" style="position:absolute;margin-left:291.75pt;margin-top:1.05pt;width:34.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" fillcolor="white [3201]" strokeweight=".5pt">
                <v:textbox>
                  <w:txbxContent>
                    <w:p w14:paraId="58FDFD6F" w14:textId="527BA3C5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91E631" wp14:editId="773819C6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438150" cy="257175"/>
                <wp:effectExtent l="0" t="0" r="19050" b="2857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DD4B4" w14:textId="6E5A9F0A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E631" id="Text Box 263" o:spid="_x0000_s1054" type="#_x0000_t202" style="position:absolute;margin-left:243pt;margin-top:1.05pt;width:34.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" fillcolor="white [3201]" strokeweight=".5pt">
                <v:textbox>
                  <w:txbxContent>
                    <w:p w14:paraId="209DD4B4" w14:textId="6E5A9F0A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82F8A0" wp14:editId="6774FEB9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</wp:posOffset>
                </wp:positionV>
                <wp:extent cx="438150" cy="266700"/>
                <wp:effectExtent l="0" t="0" r="19050" b="190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E1F95" w14:textId="445357CC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F8A0" id="Text Box 262" o:spid="_x0000_s1055" type="#_x0000_t202" style="position:absolute;margin-left:193.5pt;margin-top:1.05pt;width:34.5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" fillcolor="white [3201]" strokeweight=".5pt">
                <v:textbox>
                  <w:txbxContent>
                    <w:p w14:paraId="71FE1F95" w14:textId="445357CC" w:rsidR="00F02EE8" w:rsidRDefault="00F02EE8" w:rsidP="00F02E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E3BD93" wp14:editId="555FD9FF">
                <wp:simplePos x="0" y="0"/>
                <wp:positionH relativeFrom="column">
                  <wp:posOffset>1809750</wp:posOffset>
                </wp:positionH>
                <wp:positionV relativeFrom="paragraph">
                  <wp:posOffset>13335</wp:posOffset>
                </wp:positionV>
                <wp:extent cx="438150" cy="266700"/>
                <wp:effectExtent l="0" t="0" r="19050" b="1905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49610" w14:textId="040FEC99" w:rsidR="00F02EE8" w:rsidRDefault="00F02EE8" w:rsidP="00F0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BD93" id="Text Box 261" o:spid="_x0000_s1056" type="#_x0000_t202" style="position:absolute;margin-left:142.5pt;margin-top:1.05pt;width:34.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" fillcolor="white [3201]" strokeweight=".5pt">
                <v:textbox>
                  <w:txbxContent>
                    <w:p w14:paraId="69A49610" w14:textId="040FEC99" w:rsidR="00F02EE8" w:rsidRDefault="00F02EE8" w:rsidP="00F02EE8"/>
                  </w:txbxContent>
                </v:textbox>
              </v:shape>
            </w:pict>
          </mc:Fallback>
        </mc:AlternateContent>
      </w:r>
      <w:r w:rsidR="00881A72" w:rsidRPr="00D366C9">
        <w:t>National Insurance Number:</w:t>
      </w:r>
      <w:r w:rsidR="00881A72" w:rsidRPr="00D366C9">
        <w:tab/>
        <w:t xml:space="preserve"> </w:t>
      </w:r>
    </w:p>
    <w:p w14:paraId="371E029C" w14:textId="0835BBA0" w:rsidR="00F02EE8" w:rsidRDefault="00F02EE8" w:rsidP="00FC1587"/>
    <w:p w14:paraId="5D7F5F85" w14:textId="54DF08E7" w:rsidR="00881A72" w:rsidRPr="00D366C9" w:rsidRDefault="00F02EE8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05767D" wp14:editId="577E617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905250" cy="276225"/>
                <wp:effectExtent l="0" t="0" r="19050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C40C2" w14:textId="4E0C258E" w:rsidR="00CC5487" w:rsidRDefault="00CC54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767D" id="Text Box 223" o:spid="_x0000_s1057" type="#_x0000_t202" style="position:absolute;margin-left:256.3pt;margin-top:.45pt;width:307.5pt;height:21.7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" fillcolor="white [3201]" strokeweight=".5pt">
                <v:textbox>
                  <w:txbxContent>
                    <w:p w14:paraId="31AC40C2" w14:textId="4E0C258E" w:rsidR="00CC5487" w:rsidRDefault="00CC5487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>Unique Tax Reference Number:</w:t>
      </w:r>
      <w:r w:rsidR="00EF5608" w:rsidRPr="00D366C9">
        <w:t xml:space="preserve"> </w:t>
      </w:r>
      <w:r w:rsidR="00881A72" w:rsidRPr="00D366C9">
        <w:tab/>
        <w:t xml:space="preserve">          </w:t>
      </w:r>
    </w:p>
    <w:p w14:paraId="4F1ED254" w14:textId="77777777" w:rsidR="009C4C3F" w:rsidRDefault="009C4C3F" w:rsidP="00FC1587"/>
    <w:p w14:paraId="7A805917" w14:textId="042BE2C8" w:rsidR="00881A72" w:rsidRPr="00D366C9" w:rsidRDefault="00881A72" w:rsidP="00FC1587"/>
    <w:p w14:paraId="28E6B726" w14:textId="48BF65BA" w:rsidR="00881A72" w:rsidRPr="00D366C9" w:rsidRDefault="00777CD0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BB322E" wp14:editId="71AE717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905250" cy="228600"/>
                <wp:effectExtent l="0" t="0" r="19050" b="1905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4C97B" w14:textId="56F51A6A" w:rsidR="00777CD0" w:rsidRDefault="00777CD0" w:rsidP="00777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322E" id="Text Box 257" o:spid="_x0000_s1058" type="#_x0000_t202" style="position:absolute;margin-left:256.3pt;margin-top:.8pt;width:307.5pt;height:18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" fillcolor="white [3201]" strokeweight=".5pt">
                <v:textbox>
                  <w:txbxContent>
                    <w:p w14:paraId="0154C97B" w14:textId="56F51A6A" w:rsidR="00777CD0" w:rsidRDefault="00777CD0" w:rsidP="00777CD0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 xml:space="preserve">Home Telephone Number:      </w:t>
      </w:r>
    </w:p>
    <w:p w14:paraId="360D06F2" w14:textId="6F77FC44" w:rsidR="00881A72" w:rsidRPr="00D366C9" w:rsidRDefault="00881A72" w:rsidP="00FC1587"/>
    <w:p w14:paraId="2CD03919" w14:textId="064867BF" w:rsidR="00881A72" w:rsidRPr="00D366C9" w:rsidRDefault="00777CD0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992EBC" wp14:editId="55FEA77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905250" cy="228600"/>
                <wp:effectExtent l="0" t="0" r="19050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7EFC0" w14:textId="7863BDE0" w:rsidR="009C4C3F" w:rsidRDefault="009C4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2EBC" id="Text Box 233" o:spid="_x0000_s1059" type="#_x0000_t202" style="position:absolute;margin-left:256.3pt;margin-top:.9pt;width:307.5pt;height:18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" fillcolor="white [3201]" strokeweight=".5pt">
                <v:textbox>
                  <w:txbxContent>
                    <w:p w14:paraId="4807EFC0" w14:textId="7863BDE0" w:rsidR="009C4C3F" w:rsidRDefault="009C4C3F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 xml:space="preserve">Personal Telephone Number:               </w:t>
      </w:r>
      <w:r w:rsidR="000F66AC" w:rsidRPr="00D366C9">
        <w:t xml:space="preserve"> </w:t>
      </w:r>
    </w:p>
    <w:p w14:paraId="4B2B3CFD" w14:textId="10D2A3DF" w:rsidR="00881A72" w:rsidRPr="00D366C9" w:rsidRDefault="00881A72" w:rsidP="00FC1587"/>
    <w:p w14:paraId="54CF85A2" w14:textId="6915B4F6" w:rsidR="00881A72" w:rsidRPr="00D366C9" w:rsidRDefault="00777CD0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0EFAB1" wp14:editId="37D7E138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905250" cy="266700"/>
                <wp:effectExtent l="0" t="0" r="19050" b="1905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582F4" w14:textId="5225F183" w:rsidR="00777CD0" w:rsidRDefault="00777CD0" w:rsidP="00777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FAB1" id="Text Box 258" o:spid="_x0000_s1060" type="#_x0000_t202" style="position:absolute;margin-left:256.3pt;margin-top:1.05pt;width:307.5pt;height:21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" fillcolor="white [3201]" strokeweight=".5pt">
                <v:textbox>
                  <w:txbxContent>
                    <w:p w14:paraId="4A8582F4" w14:textId="5225F183" w:rsidR="00777CD0" w:rsidRDefault="00777CD0" w:rsidP="00777CD0"/>
                  </w:txbxContent>
                </v:textbox>
                <w10:wrap anchorx="margin"/>
              </v:shape>
            </w:pict>
          </mc:Fallback>
        </mc:AlternateContent>
      </w:r>
      <w:r w:rsidR="00881A72" w:rsidRPr="00D366C9">
        <w:t xml:space="preserve">Personal Email Address:                          </w:t>
      </w:r>
    </w:p>
    <w:p w14:paraId="38467BE2" w14:textId="77777777" w:rsidR="00881A72" w:rsidRDefault="00881A72" w:rsidP="00FC1587"/>
    <w:p w14:paraId="72938C51" w14:textId="77777777" w:rsidR="00544F7C" w:rsidRDefault="00544F7C" w:rsidP="00881A72">
      <w:pPr>
        <w:tabs>
          <w:tab w:val="left" w:pos="3435"/>
        </w:tabs>
        <w:rPr>
          <w:b/>
          <w:sz w:val="24"/>
          <w:szCs w:val="24"/>
        </w:rPr>
      </w:pPr>
    </w:p>
    <w:p w14:paraId="6191E779" w14:textId="616B75D0" w:rsidR="00881A72" w:rsidRDefault="00881A72" w:rsidP="00881A72">
      <w:pPr>
        <w:tabs>
          <w:tab w:val="left" w:pos="3435"/>
        </w:tabs>
        <w:rPr>
          <w:b/>
          <w:sz w:val="24"/>
          <w:szCs w:val="24"/>
        </w:rPr>
      </w:pPr>
      <w:r w:rsidRPr="0096212B">
        <w:rPr>
          <w:b/>
          <w:sz w:val="24"/>
          <w:szCs w:val="24"/>
        </w:rPr>
        <w:t>SERVICES REQUIRED</w:t>
      </w:r>
    </w:p>
    <w:p w14:paraId="2DAE2181" w14:textId="5CE0551B" w:rsidR="00B52306" w:rsidRDefault="00B52306" w:rsidP="0096212B">
      <w:pPr>
        <w:tabs>
          <w:tab w:val="left" w:pos="3435"/>
        </w:tabs>
      </w:pPr>
    </w:p>
    <w:p w14:paraId="4F8F2F60" w14:textId="0C480EA2" w:rsidR="004B45E5" w:rsidRDefault="00B52306" w:rsidP="0096212B">
      <w:pPr>
        <w:tabs>
          <w:tab w:val="left" w:pos="3435"/>
        </w:tabs>
      </w:pPr>
      <w:r>
        <w:tab/>
      </w:r>
      <w:r w:rsidR="004B45E5">
        <w:t>YES</w:t>
      </w:r>
      <w:r w:rsidR="004B45E5">
        <w:tab/>
      </w:r>
      <w:r w:rsidR="004B45E5">
        <w:tab/>
        <w:t>NO</w:t>
      </w:r>
      <w:r w:rsidR="004B45E5">
        <w:tab/>
      </w:r>
      <w:r w:rsidR="004B45E5">
        <w:tab/>
        <w:t xml:space="preserve"> </w:t>
      </w:r>
    </w:p>
    <w:p w14:paraId="431944B3" w14:textId="5F306510" w:rsidR="004B45E5" w:rsidRDefault="004B45E5" w:rsidP="0096212B">
      <w:pPr>
        <w:tabs>
          <w:tab w:val="left" w:pos="3435"/>
        </w:tabs>
      </w:pPr>
    </w:p>
    <w:p w14:paraId="3B6D642A" w14:textId="305D1285" w:rsidR="004B45E5" w:rsidRPr="008F053F" w:rsidRDefault="008D7B5B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9564DC" wp14:editId="4ED0FE13">
                <wp:simplePos x="0" y="0"/>
                <wp:positionH relativeFrom="column">
                  <wp:posOffset>3086100</wp:posOffset>
                </wp:positionH>
                <wp:positionV relativeFrom="paragraph">
                  <wp:posOffset>11429</wp:posOffset>
                </wp:positionV>
                <wp:extent cx="428625" cy="219075"/>
                <wp:effectExtent l="0" t="0" r="28575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F5ACB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64DC" id="Text Box 234" o:spid="_x0000_s1061" type="#_x0000_t202" style="position:absolute;margin-left:243pt;margin-top:.9pt;width:33.75pt;height:17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" fillcolor="white [3201]" strokeweight=".5pt">
                <v:textbox>
                  <w:txbxContent>
                    <w:p w14:paraId="1F6F5ACB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2EA6F7" wp14:editId="515C7B6B">
                <wp:simplePos x="0" y="0"/>
                <wp:positionH relativeFrom="column">
                  <wp:posOffset>2105025</wp:posOffset>
                </wp:positionH>
                <wp:positionV relativeFrom="paragraph">
                  <wp:posOffset>11430</wp:posOffset>
                </wp:positionV>
                <wp:extent cx="428625" cy="247650"/>
                <wp:effectExtent l="0" t="0" r="28575" b="190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2C6CA" w14:textId="1FB0F13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A6F7" id="Text Box 228" o:spid="_x0000_s1062" type="#_x0000_t202" style="position:absolute;margin-left:165.75pt;margin-top:.9pt;width:33.75pt;height:19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" fillcolor="white [3201]" strokeweight=".5pt">
                <v:textbox>
                  <w:txbxContent>
                    <w:p w14:paraId="6A72C6CA" w14:textId="1FB0F137" w:rsidR="004B45E5" w:rsidRDefault="004B45E5" w:rsidP="004B45E5"/>
                  </w:txbxContent>
                </v:textbox>
              </v:shape>
            </w:pict>
          </mc:Fallback>
        </mc:AlternateContent>
      </w:r>
      <w:r w:rsidR="004B45E5" w:rsidRPr="008F053F">
        <w:t>Accounts Preparation:</w:t>
      </w:r>
      <w:r w:rsidR="004B45E5" w:rsidRPr="008F053F">
        <w:tab/>
      </w:r>
    </w:p>
    <w:p w14:paraId="6EA870A1" w14:textId="30EB966C" w:rsidR="004B45E5" w:rsidRPr="008F053F" w:rsidRDefault="004B45E5" w:rsidP="0096212B">
      <w:pPr>
        <w:tabs>
          <w:tab w:val="left" w:pos="3435"/>
        </w:tabs>
      </w:pPr>
    </w:p>
    <w:p w14:paraId="4EF5B45E" w14:textId="20EC0B5D" w:rsidR="004B45E5" w:rsidRPr="008F053F" w:rsidRDefault="008D7B5B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3EE5F" wp14:editId="7D9BBE70">
                <wp:simplePos x="0" y="0"/>
                <wp:positionH relativeFrom="column">
                  <wp:posOffset>2105025</wp:posOffset>
                </wp:positionH>
                <wp:positionV relativeFrom="paragraph">
                  <wp:posOffset>12700</wp:posOffset>
                </wp:positionV>
                <wp:extent cx="428625" cy="285750"/>
                <wp:effectExtent l="0" t="0" r="28575" b="190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0BCFA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EE5F" id="Text Box 237" o:spid="_x0000_s1063" type="#_x0000_t202" style="position:absolute;margin-left:165.75pt;margin-top:1pt;width:33.75pt;height:22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" fillcolor="white [3201]" strokeweight=".5pt">
                <v:textbox>
                  <w:txbxContent>
                    <w:p w14:paraId="55F0BCFA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BACC05" wp14:editId="60A7C1B1">
                <wp:simplePos x="0" y="0"/>
                <wp:positionH relativeFrom="column">
                  <wp:posOffset>3086100</wp:posOffset>
                </wp:positionH>
                <wp:positionV relativeFrom="paragraph">
                  <wp:posOffset>12700</wp:posOffset>
                </wp:positionV>
                <wp:extent cx="428625" cy="26670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91DC4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ACC05" id="Text Box 236" o:spid="_x0000_s1064" type="#_x0000_t202" style="position:absolute;margin-left:243pt;margin-top:1pt;width:33.75pt;height:2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" fillcolor="white [3201]" strokeweight=".5pt">
                <v:textbox>
                  <w:txbxContent>
                    <w:p w14:paraId="6F791DC4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 w:rsidR="004B45E5" w:rsidRPr="008F053F">
        <w:t>Personal Tax return:</w:t>
      </w:r>
      <w:r w:rsidR="004B45E5" w:rsidRPr="008F053F">
        <w:tab/>
      </w:r>
    </w:p>
    <w:p w14:paraId="431558EF" w14:textId="2087A397" w:rsidR="004B45E5" w:rsidRPr="008F053F" w:rsidRDefault="004B45E5" w:rsidP="0096212B">
      <w:pPr>
        <w:tabs>
          <w:tab w:val="left" w:pos="3435"/>
        </w:tabs>
      </w:pPr>
    </w:p>
    <w:p w14:paraId="25019A0C" w14:textId="286452DD" w:rsidR="004B45E5" w:rsidRPr="008F053F" w:rsidRDefault="008D7B5B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7B030D" wp14:editId="5EA76177">
                <wp:simplePos x="0" y="0"/>
                <wp:positionH relativeFrom="column">
                  <wp:posOffset>3086100</wp:posOffset>
                </wp:positionH>
                <wp:positionV relativeFrom="paragraph">
                  <wp:posOffset>13970</wp:posOffset>
                </wp:positionV>
                <wp:extent cx="428625" cy="247650"/>
                <wp:effectExtent l="0" t="0" r="28575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3DA6F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030D" id="Text Box 242" o:spid="_x0000_s1065" type="#_x0000_t202" style="position:absolute;margin-left:243pt;margin-top:1.1pt;width:33.75pt;height:19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" fillcolor="white [3201]" strokeweight=".5pt">
                <v:textbox>
                  <w:txbxContent>
                    <w:p w14:paraId="6F13DA6F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7F86FF" wp14:editId="66063D3E">
                <wp:simplePos x="0" y="0"/>
                <wp:positionH relativeFrom="column">
                  <wp:posOffset>2105025</wp:posOffset>
                </wp:positionH>
                <wp:positionV relativeFrom="paragraph">
                  <wp:posOffset>13969</wp:posOffset>
                </wp:positionV>
                <wp:extent cx="428625" cy="238125"/>
                <wp:effectExtent l="0" t="0" r="28575" b="2857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02662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86FF" id="Text Box 243" o:spid="_x0000_s1066" type="#_x0000_t202" style="position:absolute;margin-left:165.75pt;margin-top:1.1pt;width:33.75pt;height:18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" fillcolor="white [3201]" strokeweight=".5pt">
                <v:textbox>
                  <w:txbxContent>
                    <w:p w14:paraId="5AD02662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 w:rsidR="004B45E5" w:rsidRPr="008F053F">
        <w:t>Payroll:</w:t>
      </w:r>
      <w:r w:rsidR="004B45E5" w:rsidRPr="008F053F">
        <w:tab/>
      </w:r>
    </w:p>
    <w:p w14:paraId="497F944D" w14:textId="0246A625" w:rsidR="004B45E5" w:rsidRPr="008F053F" w:rsidRDefault="004B45E5" w:rsidP="0096212B">
      <w:pPr>
        <w:tabs>
          <w:tab w:val="left" w:pos="3435"/>
        </w:tabs>
      </w:pPr>
    </w:p>
    <w:p w14:paraId="3E6934ED" w14:textId="57866F0F" w:rsidR="004B45E5" w:rsidRPr="008F053F" w:rsidRDefault="008D7B5B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76FE2" wp14:editId="12AB089F">
                <wp:simplePos x="0" y="0"/>
                <wp:positionH relativeFrom="column">
                  <wp:posOffset>3086100</wp:posOffset>
                </wp:positionH>
                <wp:positionV relativeFrom="paragraph">
                  <wp:posOffset>15874</wp:posOffset>
                </wp:positionV>
                <wp:extent cx="428625" cy="257175"/>
                <wp:effectExtent l="0" t="0" r="28575" b="2857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4D616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6FE2" id="Text Box 241" o:spid="_x0000_s1067" type="#_x0000_t202" style="position:absolute;margin-left:243pt;margin-top:1.25pt;width:33.75pt;height:20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" fillcolor="white [3201]" strokeweight=".5pt">
                <v:textbox>
                  <w:txbxContent>
                    <w:p w14:paraId="6134D616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84CF69" wp14:editId="2A95CCAC">
                <wp:simplePos x="0" y="0"/>
                <wp:positionH relativeFrom="column">
                  <wp:posOffset>2105025</wp:posOffset>
                </wp:positionH>
                <wp:positionV relativeFrom="paragraph">
                  <wp:posOffset>15874</wp:posOffset>
                </wp:positionV>
                <wp:extent cx="428625" cy="257175"/>
                <wp:effectExtent l="0" t="0" r="28575" b="285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543AF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CF69" id="Text Box 235" o:spid="_x0000_s1068" type="#_x0000_t202" style="position:absolute;margin-left:165.75pt;margin-top:1.25pt;width:33.75pt;height:20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" fillcolor="white [3201]" strokeweight=".5pt">
                <v:textbox>
                  <w:txbxContent>
                    <w:p w14:paraId="583543AF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 w:rsidR="004B45E5" w:rsidRPr="008F053F">
        <w:t>VAT Return preparation:</w:t>
      </w:r>
      <w:r w:rsidR="004B45E5" w:rsidRPr="008F053F">
        <w:tab/>
      </w:r>
    </w:p>
    <w:p w14:paraId="6520319A" w14:textId="34200BB7" w:rsidR="004B45E5" w:rsidRPr="008F053F" w:rsidRDefault="004B45E5" w:rsidP="0096212B">
      <w:pPr>
        <w:tabs>
          <w:tab w:val="left" w:pos="3435"/>
        </w:tabs>
      </w:pPr>
    </w:p>
    <w:p w14:paraId="1F1BC20E" w14:textId="422850CF" w:rsidR="004B45E5" w:rsidRPr="008F053F" w:rsidRDefault="008D7B5B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951D25" wp14:editId="223AFFBB">
                <wp:simplePos x="0" y="0"/>
                <wp:positionH relativeFrom="column">
                  <wp:posOffset>3086100</wp:posOffset>
                </wp:positionH>
                <wp:positionV relativeFrom="paragraph">
                  <wp:posOffset>7620</wp:posOffset>
                </wp:positionV>
                <wp:extent cx="428625" cy="247650"/>
                <wp:effectExtent l="0" t="0" r="28575" b="1905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54298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1D25" id="Text Box 239" o:spid="_x0000_s1069" type="#_x0000_t202" style="position:absolute;margin-left:243pt;margin-top:.6pt;width:33.75pt;height:19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" fillcolor="white [3201]" strokeweight=".5pt">
                <v:textbox>
                  <w:txbxContent>
                    <w:p w14:paraId="55554298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40BAE1" wp14:editId="6509922C">
                <wp:simplePos x="0" y="0"/>
                <wp:positionH relativeFrom="column">
                  <wp:posOffset>2105025</wp:posOffset>
                </wp:positionH>
                <wp:positionV relativeFrom="paragraph">
                  <wp:posOffset>7620</wp:posOffset>
                </wp:positionV>
                <wp:extent cx="428625" cy="247650"/>
                <wp:effectExtent l="0" t="0" r="28575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C0C34" w14:textId="77777777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BAE1" id="Text Box 240" o:spid="_x0000_s1070" type="#_x0000_t202" style="position:absolute;margin-left:165.75pt;margin-top:.6pt;width:33.75pt;height:19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" fillcolor="white [3201]" strokeweight=".5pt">
                <v:textbox>
                  <w:txbxContent>
                    <w:p w14:paraId="724C0C34" w14:textId="77777777" w:rsidR="004B45E5" w:rsidRDefault="004B45E5" w:rsidP="004B45E5"/>
                  </w:txbxContent>
                </v:textbox>
              </v:shape>
            </w:pict>
          </mc:Fallback>
        </mc:AlternateContent>
      </w:r>
      <w:r w:rsidR="004B45E5" w:rsidRPr="008F053F">
        <w:t>Bookkeeping:</w:t>
      </w:r>
      <w:r w:rsidR="004B45E5" w:rsidRPr="008F053F">
        <w:tab/>
      </w:r>
    </w:p>
    <w:p w14:paraId="06F05627" w14:textId="1FFCCD3D" w:rsidR="004B45E5" w:rsidRPr="008F053F" w:rsidRDefault="004B45E5" w:rsidP="0096212B">
      <w:pPr>
        <w:tabs>
          <w:tab w:val="left" w:pos="3435"/>
        </w:tabs>
      </w:pPr>
    </w:p>
    <w:p w14:paraId="4D25B916" w14:textId="405A66C6" w:rsidR="004B45E5" w:rsidRPr="008F053F" w:rsidRDefault="00187486" w:rsidP="0096212B">
      <w:pPr>
        <w:tabs>
          <w:tab w:val="left" w:pos="34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BF50FD" wp14:editId="0C15E1C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609975" cy="276225"/>
                <wp:effectExtent l="0" t="0" r="28575" b="2857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13A31" w14:textId="028D3634" w:rsidR="004B45E5" w:rsidRDefault="004B45E5" w:rsidP="004B45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50FD" id="Text Box 238" o:spid="_x0000_s1071" type="#_x0000_t202" style="position:absolute;margin-left:233.05pt;margin-top:.55pt;width:284.25pt;height:21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" fillcolor="white [3201]" strokeweight=".5pt">
                <v:textbox>
                  <w:txbxContent>
                    <w:p w14:paraId="5B213A31" w14:textId="028D3634" w:rsidR="004B45E5" w:rsidRDefault="004B45E5" w:rsidP="004B45E5"/>
                  </w:txbxContent>
                </v:textbox>
                <w10:wrap anchorx="margin"/>
              </v:shape>
            </w:pict>
          </mc:Fallback>
        </mc:AlternateContent>
      </w:r>
      <w:r w:rsidR="004B45E5" w:rsidRPr="008F053F">
        <w:t>Others:</w:t>
      </w:r>
      <w:r w:rsidR="004B45E5" w:rsidRPr="008F053F">
        <w:tab/>
      </w:r>
    </w:p>
    <w:p w14:paraId="3B3A4D32" w14:textId="77777777" w:rsidR="004B45E5" w:rsidRPr="008F053F" w:rsidRDefault="004B45E5" w:rsidP="0096212B">
      <w:pPr>
        <w:tabs>
          <w:tab w:val="left" w:pos="3435"/>
        </w:tabs>
      </w:pPr>
    </w:p>
    <w:p w14:paraId="46B04697" w14:textId="77777777" w:rsidR="004B45E5" w:rsidRPr="008F053F" w:rsidRDefault="004B45E5" w:rsidP="0096212B">
      <w:pPr>
        <w:tabs>
          <w:tab w:val="left" w:pos="3435"/>
        </w:tabs>
      </w:pPr>
    </w:p>
    <w:p w14:paraId="7390D702" w14:textId="77777777" w:rsidR="004B45E5" w:rsidRPr="008F053F" w:rsidRDefault="004B45E5" w:rsidP="0096212B">
      <w:pPr>
        <w:tabs>
          <w:tab w:val="left" w:pos="3435"/>
        </w:tabs>
      </w:pPr>
    </w:p>
    <w:p w14:paraId="6CFC0205" w14:textId="77777777" w:rsidR="004B45E5" w:rsidRPr="00D366C9" w:rsidRDefault="004B45E5" w:rsidP="00881A72">
      <w:pPr>
        <w:tabs>
          <w:tab w:val="left" w:pos="3435"/>
        </w:tabs>
        <w:rPr>
          <w:sz w:val="24"/>
          <w:szCs w:val="24"/>
        </w:rPr>
      </w:pPr>
    </w:p>
    <w:p w14:paraId="2C2C5552" w14:textId="77777777" w:rsidR="00B52306" w:rsidRDefault="00B52306" w:rsidP="00542F5E">
      <w:pPr>
        <w:tabs>
          <w:tab w:val="left" w:pos="3435"/>
        </w:tabs>
        <w:jc w:val="center"/>
        <w:rPr>
          <w:b/>
          <w:sz w:val="24"/>
          <w:szCs w:val="24"/>
          <w:u w:val="single"/>
        </w:rPr>
      </w:pPr>
    </w:p>
    <w:p w14:paraId="37FDF392" w14:textId="4903A70C" w:rsidR="00542F5E" w:rsidRPr="008F053F" w:rsidRDefault="00542F5E" w:rsidP="00542F5E">
      <w:pPr>
        <w:tabs>
          <w:tab w:val="left" w:pos="3435"/>
        </w:tabs>
        <w:jc w:val="center"/>
        <w:rPr>
          <w:b/>
          <w:sz w:val="24"/>
          <w:szCs w:val="24"/>
          <w:u w:val="single"/>
        </w:rPr>
      </w:pPr>
      <w:r w:rsidRPr="008F053F">
        <w:rPr>
          <w:b/>
          <w:sz w:val="24"/>
          <w:szCs w:val="24"/>
          <w:u w:val="single"/>
        </w:rPr>
        <w:t xml:space="preserve">CLIENT SELF ASSESSMENT TAX RETURN </w:t>
      </w:r>
      <w:r w:rsidR="00AE0BB1">
        <w:rPr>
          <w:b/>
          <w:sz w:val="24"/>
          <w:szCs w:val="24"/>
          <w:u w:val="single"/>
        </w:rPr>
        <w:t>QUESTIONNAIRE</w:t>
      </w:r>
      <w:r w:rsidRPr="008F053F">
        <w:rPr>
          <w:b/>
          <w:sz w:val="24"/>
          <w:szCs w:val="24"/>
          <w:u w:val="single"/>
        </w:rPr>
        <w:t xml:space="preserve"> </w:t>
      </w:r>
    </w:p>
    <w:p w14:paraId="24760986" w14:textId="77777777" w:rsidR="00542F5E" w:rsidRPr="008F053F" w:rsidRDefault="00542F5E" w:rsidP="00542F5E">
      <w:r w:rsidRPr="008F053F">
        <w:t>Please complete and return as soon as possible in accordance with our agreed deadline</w:t>
      </w:r>
      <w:r>
        <w:t xml:space="preserve"> to enable us to prepare your self-assessment tax return. </w:t>
      </w:r>
      <w:r w:rsidRPr="008F053F">
        <w:t xml:space="preserve">  </w:t>
      </w:r>
    </w:p>
    <w:p w14:paraId="5F581938" w14:textId="77777777" w:rsidR="00542F5E" w:rsidRPr="008F053F" w:rsidRDefault="00542F5E" w:rsidP="00542F5E">
      <w:r w:rsidRPr="008F053F">
        <w:t>Please provide any supporting documentation as appropriate and simply add N/A to a section</w:t>
      </w:r>
      <w:r>
        <w:t xml:space="preserve"> of the checklist</w:t>
      </w:r>
      <w:r w:rsidRPr="008F053F">
        <w:t xml:space="preserve"> if it does not apply to you.</w:t>
      </w:r>
    </w:p>
    <w:p w14:paraId="51CC5462" w14:textId="3429FE45" w:rsidR="00542F5E" w:rsidRDefault="007F2A99" w:rsidP="00542F5E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B858FD" wp14:editId="3BA1698F">
                <wp:simplePos x="0" y="0"/>
                <wp:positionH relativeFrom="column">
                  <wp:posOffset>5229225</wp:posOffset>
                </wp:positionH>
                <wp:positionV relativeFrom="paragraph">
                  <wp:posOffset>266065</wp:posOffset>
                </wp:positionV>
                <wp:extent cx="533400" cy="2952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FF8B3" w14:textId="0B34CCDA" w:rsidR="007F2A99" w:rsidRDefault="007F2A99" w:rsidP="007F2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58FD" id="Text Box 17" o:spid="_x0000_s1072" type="#_x0000_t202" style="position:absolute;margin-left:411.75pt;margin-top:20.95pt;width:42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" fillcolor="white [3201]" strokeweight=".5pt">
                <v:textbox>
                  <w:txbxContent>
                    <w:p w14:paraId="39AFF8B3" w14:textId="0B34CCDA" w:rsidR="007F2A99" w:rsidRDefault="007F2A99" w:rsidP="007F2A99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01657B" wp14:editId="4B4B99F2">
                <wp:simplePos x="0" y="0"/>
                <wp:positionH relativeFrom="column">
                  <wp:posOffset>4010025</wp:posOffset>
                </wp:positionH>
                <wp:positionV relativeFrom="paragraph">
                  <wp:posOffset>280035</wp:posOffset>
                </wp:positionV>
                <wp:extent cx="533400" cy="295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7F8ED" w14:textId="7FA8D628" w:rsidR="007F2A99" w:rsidRDefault="007F2A99" w:rsidP="007F2A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1657B" id="Text Box 19" o:spid="_x0000_s1073" type="#_x0000_t202" style="position:absolute;margin-left:315.75pt;margin-top:22.05pt;width:42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" fillcolor="white [3201]" strokeweight=".5pt">
                <v:textbox>
                  <w:txbxContent>
                    <w:p w14:paraId="1DD7F8ED" w14:textId="7FA8D628" w:rsidR="007F2A99" w:rsidRDefault="007F2A99" w:rsidP="007F2A99"/>
                  </w:txbxContent>
                </v:textbox>
              </v:shape>
            </w:pict>
          </mc:Fallback>
        </mc:AlternateContent>
      </w:r>
      <w:r w:rsidR="00542F5E" w:rsidRPr="00ED2CBF">
        <w:rPr>
          <w:b/>
        </w:rPr>
        <w:t>INCOME</w:t>
      </w:r>
    </w:p>
    <w:p w14:paraId="11FB2750" w14:textId="6B1FF5E9" w:rsidR="007F2A99" w:rsidRPr="007F2A99" w:rsidRDefault="007F2A99" w:rsidP="00542F5E">
      <w:r w:rsidRPr="008F053F">
        <w:t>Please provide information that relates to th</w:t>
      </w:r>
      <w:r>
        <w:t xml:space="preserve">e tax year period </w:t>
      </w:r>
      <w:r w:rsidRPr="00F42787">
        <w:rPr>
          <w:b/>
        </w:rPr>
        <w:t>6</w:t>
      </w:r>
      <w:r w:rsidRPr="00F42787">
        <w:rPr>
          <w:b/>
          <w:vertAlign w:val="superscript"/>
        </w:rPr>
        <w:t>th</w:t>
      </w:r>
      <w:r w:rsidRPr="00F42787">
        <w:rPr>
          <w:b/>
        </w:rPr>
        <w:t xml:space="preserve"> April</w:t>
      </w:r>
      <w:r>
        <w:rPr>
          <w:b/>
        </w:rPr>
        <w:t xml:space="preserve">       </w:t>
      </w:r>
      <w:r w:rsidRPr="00F42787">
        <w:rPr>
          <w:b/>
        </w:rPr>
        <w:t xml:space="preserve"> </w:t>
      </w:r>
      <w:r>
        <w:rPr>
          <w:b/>
        </w:rPr>
        <w:t xml:space="preserve">        </w:t>
      </w:r>
      <w:r w:rsidRPr="00F42787">
        <w:rPr>
          <w:b/>
        </w:rPr>
        <w:t xml:space="preserve"> </w:t>
      </w:r>
      <w:r>
        <w:rPr>
          <w:b/>
        </w:rPr>
        <w:t xml:space="preserve">  </w:t>
      </w:r>
      <w:r w:rsidRPr="00F42787">
        <w:rPr>
          <w:b/>
        </w:rPr>
        <w:t>to 5</w:t>
      </w:r>
      <w:r w:rsidRPr="00F42787">
        <w:rPr>
          <w:b/>
          <w:vertAlign w:val="superscript"/>
        </w:rPr>
        <w:t>th</w:t>
      </w:r>
      <w:r w:rsidRPr="00F42787">
        <w:rPr>
          <w:b/>
        </w:rPr>
        <w:t xml:space="preserve"> Apri</w:t>
      </w:r>
      <w:r>
        <w:rPr>
          <w:b/>
        </w:rPr>
        <w:t xml:space="preserve">l     </w:t>
      </w:r>
      <w:r w:rsidRPr="00F42787">
        <w:t xml:space="preserve"> </w:t>
      </w:r>
      <w:r>
        <w:t xml:space="preserve">            if you have received personal income from the following sources:</w:t>
      </w:r>
    </w:p>
    <w:p w14:paraId="48232E07" w14:textId="4E9DCEF6" w:rsidR="00542F5E" w:rsidRPr="000439AB" w:rsidRDefault="00542F5E" w:rsidP="00542F5E">
      <w:pPr>
        <w:rPr>
          <w:b/>
          <w:u w:val="single"/>
        </w:rPr>
      </w:pPr>
      <w:r w:rsidRPr="000439AB">
        <w:rPr>
          <w:b/>
          <w:u w:val="single"/>
        </w:rPr>
        <w:t xml:space="preserve">Employment Income </w:t>
      </w:r>
    </w:p>
    <w:p w14:paraId="08A996C4" w14:textId="1633D594" w:rsidR="00542F5E" w:rsidRDefault="00544F7C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E0CE6" wp14:editId="4B4DCEF6">
                <wp:simplePos x="0" y="0"/>
                <wp:positionH relativeFrom="column">
                  <wp:posOffset>1571625</wp:posOffset>
                </wp:positionH>
                <wp:positionV relativeFrom="paragraph">
                  <wp:posOffset>7620</wp:posOffset>
                </wp:positionV>
                <wp:extent cx="45434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2261D" w14:textId="2AA1F2D2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0CE6" id="Text Box 6" o:spid="_x0000_s1074" type="#_x0000_t202" style="position:absolute;margin-left:123.75pt;margin-top:.6pt;width:357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" fillcolor="white [3201]" strokeweight=".5pt">
                <v:textbox>
                  <w:txbxContent>
                    <w:p w14:paraId="2FA2261D" w14:textId="2AA1F2D2" w:rsidR="00542F5E" w:rsidRDefault="00542F5E" w:rsidP="00542F5E"/>
                  </w:txbxContent>
                </v:textbox>
              </v:shape>
            </w:pict>
          </mc:Fallback>
        </mc:AlternateContent>
      </w:r>
      <w:r w:rsidR="00542F5E">
        <w:t>Name of Employer</w:t>
      </w:r>
    </w:p>
    <w:p w14:paraId="6D0996F8" w14:textId="4BE4F9B5" w:rsidR="00542F5E" w:rsidRDefault="00544F7C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95CD5D" wp14:editId="0DF404F1">
                <wp:simplePos x="0" y="0"/>
                <wp:positionH relativeFrom="column">
                  <wp:posOffset>1581150</wp:posOffset>
                </wp:positionH>
                <wp:positionV relativeFrom="paragraph">
                  <wp:posOffset>8255</wp:posOffset>
                </wp:positionV>
                <wp:extent cx="4543425" cy="21907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42A24" w14:textId="706EB8D8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CD5D" id="Text Box 210" o:spid="_x0000_s1073" type="#_x0000_t202" style="position:absolute;margin-left:124.5pt;margin-top:.65pt;width:357.75pt;height:17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" fillcolor="white [3201]" strokeweight=".5pt">
                <v:textbox>
                  <w:txbxContent>
                    <w:p w14:paraId="72442A24" w14:textId="706EB8D8" w:rsidR="00542F5E" w:rsidRDefault="00542F5E" w:rsidP="00542F5E"/>
                  </w:txbxContent>
                </v:textbox>
              </v:shape>
            </w:pict>
          </mc:Fallback>
        </mc:AlternateContent>
      </w:r>
      <w:r w:rsidR="00542F5E">
        <w:t>Address of Employer</w:t>
      </w:r>
    </w:p>
    <w:p w14:paraId="23F1AA05" w14:textId="2A4C714B" w:rsidR="00542F5E" w:rsidRDefault="00544F7C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B8693" wp14:editId="55E4667A">
                <wp:simplePos x="0" y="0"/>
                <wp:positionH relativeFrom="column">
                  <wp:posOffset>1573530</wp:posOffset>
                </wp:positionH>
                <wp:positionV relativeFrom="paragraph">
                  <wp:posOffset>15240</wp:posOffset>
                </wp:positionV>
                <wp:extent cx="454342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3CB90" w14:textId="0840A00C" w:rsidR="00542F5E" w:rsidRDefault="0069688C" w:rsidP="00542F5E">
                            <w:r>
                              <w:t>e.g. 123/AZ4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8693" id="Text Box 9" o:spid="_x0000_s1074" type="#_x0000_t202" style="position:absolute;margin-left:123.9pt;margin-top:1.2pt;width:357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" fillcolor="white [3201]" strokeweight=".5pt">
                <v:textbox>
                  <w:txbxContent>
                    <w:p w14:paraId="0BE3CB90" w14:textId="0840A00C" w:rsidR="00542F5E" w:rsidRDefault="0069688C" w:rsidP="00542F5E">
                      <w:r>
                        <w:t>e.g. 123/AZ4678</w:t>
                      </w:r>
                    </w:p>
                  </w:txbxContent>
                </v:textbox>
              </v:shape>
            </w:pict>
          </mc:Fallback>
        </mc:AlternateContent>
      </w:r>
      <w:r w:rsidR="00542F5E">
        <w:t>PAYE Reference</w:t>
      </w:r>
    </w:p>
    <w:p w14:paraId="09145A76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15A782" wp14:editId="209C363C">
                <wp:simplePos x="0" y="0"/>
                <wp:positionH relativeFrom="column">
                  <wp:posOffset>1571625</wp:posOffset>
                </wp:positionH>
                <wp:positionV relativeFrom="paragraph">
                  <wp:posOffset>47625</wp:posOffset>
                </wp:positionV>
                <wp:extent cx="45434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8E29A" w14:textId="489198F2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A782" id="Text Box 10" o:spid="_x0000_s1075" type="#_x0000_t202" style="position:absolute;margin-left:123.75pt;margin-top:3.75pt;width:357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" fillcolor="white [3201]" strokeweight=".5pt">
                <v:textbox>
                  <w:txbxContent>
                    <w:p w14:paraId="0518E29A" w14:textId="489198F2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Income per P60/P45</w:t>
      </w:r>
    </w:p>
    <w:p w14:paraId="6CDF0FC5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591B2" wp14:editId="367308F2">
                <wp:simplePos x="0" y="0"/>
                <wp:positionH relativeFrom="column">
                  <wp:posOffset>1571625</wp:posOffset>
                </wp:positionH>
                <wp:positionV relativeFrom="paragraph">
                  <wp:posOffset>39370</wp:posOffset>
                </wp:positionV>
                <wp:extent cx="45434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C2166" w14:textId="26C6340E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91B2" id="Text Box 12" o:spid="_x0000_s1076" type="#_x0000_t202" style="position:absolute;margin-left:123.75pt;margin-top:3.1pt;width:357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" fillcolor="white [3201]" strokeweight=".5pt">
                <v:textbox>
                  <w:txbxContent>
                    <w:p w14:paraId="43BC2166" w14:textId="26C6340E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Tax per P60/P45</w:t>
      </w:r>
    </w:p>
    <w:p w14:paraId="446CED88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AF6FE" wp14:editId="26B92238">
                <wp:simplePos x="0" y="0"/>
                <wp:positionH relativeFrom="column">
                  <wp:posOffset>1573619</wp:posOffset>
                </wp:positionH>
                <wp:positionV relativeFrom="paragraph">
                  <wp:posOffset>49972</wp:posOffset>
                </wp:positionV>
                <wp:extent cx="4543425" cy="287079"/>
                <wp:effectExtent l="0" t="0" r="2857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28D3C" w14:textId="3437B133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F6FE" id="Text Box 15" o:spid="_x0000_s1077" type="#_x0000_t202" style="position:absolute;margin-left:123.9pt;margin-top:3.95pt;width:357.7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" fillcolor="white [3201]" strokeweight=".5pt">
                <v:textbox>
                  <w:txbxContent>
                    <w:p w14:paraId="52E28D3C" w14:textId="3437B133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Health Insurance</w:t>
      </w:r>
      <w:r>
        <w:tab/>
      </w:r>
      <w:r>
        <w:tab/>
      </w:r>
      <w:r>
        <w:tab/>
      </w:r>
    </w:p>
    <w:p w14:paraId="21E142B7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2DE50" wp14:editId="13DBB431">
                <wp:simplePos x="0" y="0"/>
                <wp:positionH relativeFrom="column">
                  <wp:posOffset>1571625</wp:posOffset>
                </wp:positionH>
                <wp:positionV relativeFrom="paragraph">
                  <wp:posOffset>59690</wp:posOffset>
                </wp:positionV>
                <wp:extent cx="454342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BE784" w14:textId="28BBC5EB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DE50" id="Text Box 16" o:spid="_x0000_s1078" type="#_x0000_t202" style="position:absolute;margin-left:123.75pt;margin-top:4.7pt;width:357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" fillcolor="white [3201]" strokeweight=".5pt">
                <v:textbox>
                  <w:txbxContent>
                    <w:p w14:paraId="399BE784" w14:textId="28BBC5EB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Company Car Benefit</w:t>
      </w:r>
    </w:p>
    <w:p w14:paraId="59C924D2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7AF60" wp14:editId="1E8EF85C">
                <wp:simplePos x="0" y="0"/>
                <wp:positionH relativeFrom="column">
                  <wp:posOffset>1573530</wp:posOffset>
                </wp:positionH>
                <wp:positionV relativeFrom="paragraph">
                  <wp:posOffset>36830</wp:posOffset>
                </wp:positionV>
                <wp:extent cx="4543425" cy="297711"/>
                <wp:effectExtent l="0" t="0" r="28575" b="2667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8C257" w14:textId="308BD5DB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AF60" id="Text Box 209" o:spid="_x0000_s1079" type="#_x0000_t202" style="position:absolute;margin-left:123.9pt;margin-top:2.9pt;width:357.75pt;height:23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" fillcolor="white [3201]" strokeweight=".5pt">
                <v:textbox>
                  <w:txbxContent>
                    <w:p w14:paraId="7B18C257" w14:textId="308BD5DB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Other Benefits</w:t>
      </w:r>
    </w:p>
    <w:p w14:paraId="14966AED" w14:textId="77777777" w:rsidR="00542F5E" w:rsidRDefault="00542F5E" w:rsidP="00542F5E"/>
    <w:p w14:paraId="6990C962" w14:textId="77777777" w:rsidR="00542F5E" w:rsidRDefault="00542F5E" w:rsidP="00542F5E">
      <w:r>
        <w:t>Please provide the name and address of your employer as well as their PAYE reference.</w:t>
      </w:r>
    </w:p>
    <w:p w14:paraId="728A92C9" w14:textId="77777777" w:rsidR="00542F5E" w:rsidRPr="00075878" w:rsidRDefault="00542F5E" w:rsidP="00542F5E">
      <w:r>
        <w:t>Please provide details from P60s or P45s, recording your salary and the tax deducted. Your benefits and expenses details ( such as health insurance etc) can be found on the form P11D.</w:t>
      </w:r>
    </w:p>
    <w:p w14:paraId="492E0F39" w14:textId="77777777" w:rsidR="00542F5E" w:rsidRPr="009A4984" w:rsidRDefault="00542F5E" w:rsidP="00542F5E">
      <w:pPr>
        <w:rPr>
          <w:b/>
          <w:u w:val="single"/>
        </w:rPr>
      </w:pPr>
      <w:r w:rsidRPr="009A4984">
        <w:rPr>
          <w:b/>
          <w:u w:val="single"/>
        </w:rPr>
        <w:t>Student Loans</w:t>
      </w:r>
    </w:p>
    <w:p w14:paraId="070ACE42" w14:textId="77777777" w:rsidR="00542F5E" w:rsidRDefault="00542F5E" w:rsidP="00542F5E">
      <w:r w:rsidRPr="009A498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03518" wp14:editId="78E180D4">
                <wp:simplePos x="0" y="0"/>
                <wp:positionH relativeFrom="column">
                  <wp:posOffset>1724025</wp:posOffset>
                </wp:positionH>
                <wp:positionV relativeFrom="paragraph">
                  <wp:posOffset>477520</wp:posOffset>
                </wp:positionV>
                <wp:extent cx="44005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EF592" w14:textId="0D6C7874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3518" id="Text Box 20" o:spid="_x0000_s1080" type="#_x0000_t202" style="position:absolute;margin-left:135.75pt;margin-top:37.6pt;width:346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" fillcolor="white [3201]" strokeweight=".5pt">
                <v:textbox>
                  <w:txbxContent>
                    <w:p w14:paraId="792EF592" w14:textId="0D6C7874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8573A5">
        <w:t>Pleas</w:t>
      </w:r>
      <w:r>
        <w:t>e note Student Loans are repayable once total income including dividends exceeds £21,000 (2017-2018 rates)</w:t>
      </w:r>
      <w:r w:rsidRPr="008573A5">
        <w:t xml:space="preserve"> </w:t>
      </w:r>
    </w:p>
    <w:p w14:paraId="44977791" w14:textId="77777777" w:rsidR="00542F5E" w:rsidRPr="009A4984" w:rsidRDefault="00542F5E" w:rsidP="00542F5E">
      <w:pPr>
        <w:rPr>
          <w:b/>
        </w:rPr>
      </w:pPr>
      <w:r w:rsidRPr="009A4984">
        <w:rPr>
          <w:b/>
        </w:rPr>
        <w:t xml:space="preserve">Details of outstanding loan? </w:t>
      </w:r>
    </w:p>
    <w:p w14:paraId="6A3BC88C" w14:textId="77777777" w:rsidR="0042093D" w:rsidRDefault="0042093D" w:rsidP="00542F5E">
      <w:pPr>
        <w:rPr>
          <w:b/>
          <w:u w:val="single"/>
        </w:rPr>
      </w:pPr>
    </w:p>
    <w:p w14:paraId="01D2DB5C" w14:textId="56E354DF" w:rsidR="00542F5E" w:rsidRPr="00123775" w:rsidRDefault="00542F5E" w:rsidP="00542F5E">
      <w:pPr>
        <w:rPr>
          <w:b/>
          <w:u w:val="single"/>
        </w:rPr>
      </w:pPr>
      <w:r w:rsidRPr="00123775">
        <w:rPr>
          <w:b/>
          <w:u w:val="single"/>
        </w:rPr>
        <w:t>Social Security Income</w:t>
      </w:r>
    </w:p>
    <w:p w14:paraId="1135F832" w14:textId="77777777" w:rsidR="00542F5E" w:rsidRPr="00123775" w:rsidRDefault="00542F5E" w:rsidP="00542F5E">
      <w:r w:rsidRPr="00123775">
        <w:t>Please supply details of income such as jobseekers allowance / maternity allowance received directly from social security.</w:t>
      </w:r>
    </w:p>
    <w:p w14:paraId="46AFA133" w14:textId="77777777" w:rsidR="0042093D" w:rsidRDefault="00542F5E" w:rsidP="00542F5E">
      <w:pPr>
        <w:rPr>
          <w:b/>
        </w:rPr>
      </w:pPr>
      <w:r w:rsidRPr="0012377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83E2C" wp14:editId="03161340">
                <wp:simplePos x="0" y="0"/>
                <wp:positionH relativeFrom="column">
                  <wp:posOffset>1714500</wp:posOffset>
                </wp:positionH>
                <wp:positionV relativeFrom="paragraph">
                  <wp:posOffset>40640</wp:posOffset>
                </wp:positionV>
                <wp:extent cx="4410075" cy="26670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93857" w14:textId="07121761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83E2C" id="Text Box 202" o:spid="_x0000_s1081" type="#_x0000_t202" style="position:absolute;margin-left:135pt;margin-top:3.2pt;width:347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" fillcolor="white [3201]" strokeweight=".5pt">
                <v:textbox>
                  <w:txbxContent>
                    <w:p w14:paraId="3FB93857" w14:textId="07121761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123775">
        <w:rPr>
          <w:b/>
        </w:rPr>
        <w:t xml:space="preserve">Type Amount Received      </w:t>
      </w:r>
    </w:p>
    <w:p w14:paraId="5B3149DC" w14:textId="54BF370C" w:rsidR="00542F5E" w:rsidRPr="0042093D" w:rsidRDefault="00542F5E" w:rsidP="00542F5E">
      <w:pPr>
        <w:rPr>
          <w:b/>
        </w:rPr>
      </w:pPr>
      <w:r w:rsidRPr="000869E7">
        <w:rPr>
          <w:b/>
          <w:u w:val="single"/>
        </w:rPr>
        <w:t>Dividends</w:t>
      </w:r>
    </w:p>
    <w:p w14:paraId="0CEB52CB" w14:textId="77777777" w:rsidR="00542F5E" w:rsidRPr="000869E7" w:rsidRDefault="00542F5E" w:rsidP="00542F5E">
      <w:r w:rsidRPr="000869E7">
        <w:t>Please supply details of any dividend income received</w:t>
      </w:r>
      <w:r>
        <w:t>.</w:t>
      </w:r>
      <w:r w:rsidRPr="000869E7">
        <w:t xml:space="preserve"> </w:t>
      </w:r>
    </w:p>
    <w:tbl>
      <w:tblPr>
        <w:tblpPr w:leftFromText="180" w:rightFromText="180" w:vertAnchor="text" w:tblpX="269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2565"/>
        <w:gridCol w:w="1870"/>
      </w:tblGrid>
      <w:tr w:rsidR="00542F5E" w14:paraId="6F92B6C6" w14:textId="77777777" w:rsidTr="009D7B4C">
        <w:trPr>
          <w:trHeight w:val="345"/>
        </w:trPr>
        <w:tc>
          <w:tcPr>
            <w:tcW w:w="6930" w:type="dxa"/>
            <w:gridSpan w:val="3"/>
          </w:tcPr>
          <w:p w14:paraId="3AD3EF5E" w14:textId="21DAE3BD" w:rsidR="00542F5E" w:rsidRDefault="00542F5E" w:rsidP="009D7B4C"/>
        </w:tc>
      </w:tr>
      <w:tr w:rsidR="00542F5E" w14:paraId="0F969325" w14:textId="77777777" w:rsidTr="009D7B4C">
        <w:trPr>
          <w:trHeight w:val="495"/>
        </w:trPr>
        <w:tc>
          <w:tcPr>
            <w:tcW w:w="2495" w:type="dxa"/>
          </w:tcPr>
          <w:p w14:paraId="6A7AAAA9" w14:textId="77777777" w:rsidR="00542F5E" w:rsidRDefault="00542F5E" w:rsidP="009D7B4C"/>
        </w:tc>
        <w:tc>
          <w:tcPr>
            <w:tcW w:w="2565" w:type="dxa"/>
          </w:tcPr>
          <w:p w14:paraId="7EF20269" w14:textId="77777777" w:rsidR="00542F5E" w:rsidRDefault="00542F5E" w:rsidP="009D7B4C"/>
        </w:tc>
        <w:tc>
          <w:tcPr>
            <w:tcW w:w="1870" w:type="dxa"/>
          </w:tcPr>
          <w:p w14:paraId="2553815D" w14:textId="77777777" w:rsidR="00542F5E" w:rsidRDefault="00542F5E" w:rsidP="009D7B4C"/>
        </w:tc>
      </w:tr>
      <w:tr w:rsidR="00542F5E" w14:paraId="6001FB62" w14:textId="77777777" w:rsidTr="009D7B4C">
        <w:trPr>
          <w:trHeight w:val="435"/>
        </w:trPr>
        <w:tc>
          <w:tcPr>
            <w:tcW w:w="2495" w:type="dxa"/>
          </w:tcPr>
          <w:p w14:paraId="1E97BB6D" w14:textId="77777777" w:rsidR="00542F5E" w:rsidRDefault="00542F5E" w:rsidP="009D7B4C">
            <w:r>
              <w:t>£</w:t>
            </w:r>
          </w:p>
        </w:tc>
        <w:tc>
          <w:tcPr>
            <w:tcW w:w="2565" w:type="dxa"/>
          </w:tcPr>
          <w:p w14:paraId="3DFDF4ED" w14:textId="77777777" w:rsidR="00542F5E" w:rsidRDefault="00542F5E" w:rsidP="009D7B4C">
            <w:r>
              <w:t>£</w:t>
            </w:r>
          </w:p>
        </w:tc>
        <w:tc>
          <w:tcPr>
            <w:tcW w:w="1870" w:type="dxa"/>
          </w:tcPr>
          <w:p w14:paraId="52AA0801" w14:textId="77777777" w:rsidR="00542F5E" w:rsidRDefault="00542F5E" w:rsidP="009D7B4C">
            <w:r>
              <w:t>£</w:t>
            </w:r>
          </w:p>
        </w:tc>
      </w:tr>
    </w:tbl>
    <w:p w14:paraId="4715C374" w14:textId="77777777" w:rsidR="00542F5E" w:rsidRPr="000869E7" w:rsidRDefault="00542F5E" w:rsidP="00542F5E">
      <w:r w:rsidRPr="000869E7">
        <w:t>Name of Company</w:t>
      </w:r>
      <w:r>
        <w:t xml:space="preserve">                   </w:t>
      </w:r>
    </w:p>
    <w:p w14:paraId="28F825B7" w14:textId="77777777" w:rsidR="00542F5E" w:rsidRPr="000869E7" w:rsidRDefault="00542F5E" w:rsidP="00542F5E">
      <w:r w:rsidRPr="000869E7">
        <w:t>Date of Payment</w:t>
      </w:r>
    </w:p>
    <w:p w14:paraId="52CB9886" w14:textId="77777777" w:rsidR="00542F5E" w:rsidRPr="000869E7" w:rsidRDefault="00542F5E" w:rsidP="00542F5E">
      <w:r w:rsidRPr="000869E7">
        <w:t xml:space="preserve">Net Dividend received </w:t>
      </w:r>
    </w:p>
    <w:p w14:paraId="67A72B9D" w14:textId="77777777" w:rsidR="00542F5E" w:rsidRDefault="00542F5E" w:rsidP="00542F5E">
      <w:pPr>
        <w:rPr>
          <w:b/>
          <w:u w:val="single"/>
        </w:rPr>
      </w:pPr>
    </w:p>
    <w:p w14:paraId="13410532" w14:textId="77777777" w:rsidR="00542F5E" w:rsidRDefault="00542F5E" w:rsidP="00542F5E">
      <w:pPr>
        <w:rPr>
          <w:b/>
          <w:u w:val="single"/>
        </w:rPr>
      </w:pPr>
      <w:r>
        <w:rPr>
          <w:b/>
          <w:u w:val="single"/>
        </w:rPr>
        <w:t>Personal Bank/Building Society Interest (received net of tax)</w:t>
      </w:r>
    </w:p>
    <w:p w14:paraId="40711CDD" w14:textId="77777777" w:rsidR="00542F5E" w:rsidRDefault="00542F5E" w:rsidP="00542F5E">
      <w:r>
        <w:t>Please include all personal bank account interest except interest from ISAs. If the account is held jointly, please only include your share of the interest.</w:t>
      </w:r>
    </w:p>
    <w:tbl>
      <w:tblPr>
        <w:tblpPr w:leftFromText="180" w:rightFromText="180" w:vertAnchor="text" w:tblpX="268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2625"/>
        <w:gridCol w:w="1775"/>
      </w:tblGrid>
      <w:tr w:rsidR="00542F5E" w14:paraId="4E23795F" w14:textId="77777777" w:rsidTr="009D7B4C">
        <w:trPr>
          <w:trHeight w:val="525"/>
        </w:trPr>
        <w:tc>
          <w:tcPr>
            <w:tcW w:w="6925" w:type="dxa"/>
            <w:gridSpan w:val="3"/>
          </w:tcPr>
          <w:p w14:paraId="4E6D31FC" w14:textId="77777777" w:rsidR="00542F5E" w:rsidRDefault="00542F5E" w:rsidP="009D7B4C"/>
        </w:tc>
      </w:tr>
      <w:tr w:rsidR="00542F5E" w14:paraId="1E944053" w14:textId="77777777" w:rsidTr="009D7B4C">
        <w:trPr>
          <w:trHeight w:val="480"/>
        </w:trPr>
        <w:tc>
          <w:tcPr>
            <w:tcW w:w="2525" w:type="dxa"/>
          </w:tcPr>
          <w:p w14:paraId="41F40FC6" w14:textId="77777777" w:rsidR="00542F5E" w:rsidRDefault="00542F5E" w:rsidP="009D7B4C">
            <w:r>
              <w:t>£</w:t>
            </w:r>
          </w:p>
        </w:tc>
        <w:tc>
          <w:tcPr>
            <w:tcW w:w="2625" w:type="dxa"/>
          </w:tcPr>
          <w:p w14:paraId="4B0DE5BD" w14:textId="77777777" w:rsidR="00542F5E" w:rsidRDefault="00542F5E" w:rsidP="009D7B4C">
            <w:r>
              <w:t>£</w:t>
            </w:r>
          </w:p>
        </w:tc>
        <w:tc>
          <w:tcPr>
            <w:tcW w:w="1775" w:type="dxa"/>
          </w:tcPr>
          <w:p w14:paraId="6F335016" w14:textId="77777777" w:rsidR="00542F5E" w:rsidRDefault="00542F5E" w:rsidP="009D7B4C">
            <w:r>
              <w:t>£</w:t>
            </w:r>
          </w:p>
        </w:tc>
      </w:tr>
    </w:tbl>
    <w:p w14:paraId="38746C05" w14:textId="77777777" w:rsidR="00542F5E" w:rsidRDefault="00542F5E" w:rsidP="00542F5E">
      <w:r>
        <w:t xml:space="preserve">Name of Bank/Society         </w:t>
      </w:r>
    </w:p>
    <w:p w14:paraId="6560DAAC" w14:textId="77777777" w:rsidR="00542F5E" w:rsidRPr="00593304" w:rsidRDefault="00542F5E" w:rsidP="00542F5E">
      <w:r>
        <w:t xml:space="preserve">Net Interest received </w:t>
      </w:r>
    </w:p>
    <w:p w14:paraId="4FB1F70A" w14:textId="77777777" w:rsidR="00542F5E" w:rsidRDefault="00542F5E" w:rsidP="00542F5E">
      <w:pPr>
        <w:rPr>
          <w:b/>
          <w:u w:val="single"/>
        </w:rPr>
      </w:pPr>
    </w:p>
    <w:p w14:paraId="795F0C74" w14:textId="77777777" w:rsidR="00542F5E" w:rsidRDefault="00542F5E" w:rsidP="00542F5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D3C12" wp14:editId="28262C66">
                <wp:simplePos x="0" y="0"/>
                <wp:positionH relativeFrom="column">
                  <wp:posOffset>1704974</wp:posOffset>
                </wp:positionH>
                <wp:positionV relativeFrom="paragraph">
                  <wp:posOffset>222250</wp:posOffset>
                </wp:positionV>
                <wp:extent cx="4391025" cy="2571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87D75" w14:textId="20B15B71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3C12" id="Text Box 203" o:spid="_x0000_s1082" type="#_x0000_t202" style="position:absolute;margin-left:134.25pt;margin-top:17.5pt;width:345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" fillcolor="white [3201]" strokeweight=".5pt">
                <v:textbox>
                  <w:txbxContent>
                    <w:p w14:paraId="59587D75" w14:textId="20B15B71" w:rsidR="00542F5E" w:rsidRDefault="00542F5E" w:rsidP="00542F5E"/>
                  </w:txbxContent>
                </v:textbox>
              </v:shape>
            </w:pict>
          </mc:Fallback>
        </mc:AlternateContent>
      </w:r>
      <w:r>
        <w:rPr>
          <w:b/>
          <w:u w:val="single"/>
        </w:rPr>
        <w:t>Pension Received</w:t>
      </w:r>
    </w:p>
    <w:p w14:paraId="4E6DA577" w14:textId="77777777" w:rsidR="00542F5E" w:rsidRPr="00ED562C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215D2" wp14:editId="288BFF02">
                <wp:simplePos x="0" y="0"/>
                <wp:positionH relativeFrom="column">
                  <wp:posOffset>1704975</wp:posOffset>
                </wp:positionH>
                <wp:positionV relativeFrom="paragraph">
                  <wp:posOffset>251460</wp:posOffset>
                </wp:positionV>
                <wp:extent cx="4391025" cy="26670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69945" w14:textId="3EC9B298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15D2" id="Text Box 204" o:spid="_x0000_s1083" type="#_x0000_t202" style="position:absolute;margin-left:134.25pt;margin-top:19.8pt;width:345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" fillcolor="white [3201]" strokeweight=".5pt">
                <v:textbox>
                  <w:txbxContent>
                    <w:p w14:paraId="36169945" w14:textId="3EC9B298" w:rsidR="00542F5E" w:rsidRDefault="00542F5E" w:rsidP="00542F5E"/>
                  </w:txbxContent>
                </v:textbox>
              </v:shape>
            </w:pict>
          </mc:Fallback>
        </mc:AlternateContent>
      </w:r>
      <w:r w:rsidRPr="00ED562C">
        <w:t>Name of Company</w:t>
      </w:r>
      <w:r>
        <w:t xml:space="preserve">             </w:t>
      </w:r>
    </w:p>
    <w:p w14:paraId="5F71B2A6" w14:textId="77777777" w:rsidR="00542F5E" w:rsidRPr="00ED562C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2A620" wp14:editId="4F6BEE85">
                <wp:simplePos x="0" y="0"/>
                <wp:positionH relativeFrom="column">
                  <wp:posOffset>1704974</wp:posOffset>
                </wp:positionH>
                <wp:positionV relativeFrom="paragraph">
                  <wp:posOffset>299720</wp:posOffset>
                </wp:positionV>
                <wp:extent cx="4391025" cy="266700"/>
                <wp:effectExtent l="0" t="0" r="28575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8CFE1" w14:textId="7BA83961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A620" id="Text Box 205" o:spid="_x0000_s1084" type="#_x0000_t202" style="position:absolute;margin-left:134.25pt;margin-top:23.6pt;width:345.7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" fillcolor="white [3201]" strokeweight=".5pt">
                <v:textbox>
                  <w:txbxContent>
                    <w:p w14:paraId="30A8CFE1" w14:textId="7BA83961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Reference</w:t>
      </w:r>
    </w:p>
    <w:p w14:paraId="27DF8424" w14:textId="77777777" w:rsidR="00542F5E" w:rsidRPr="00ED562C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A366F" wp14:editId="6EF74385">
                <wp:simplePos x="0" y="0"/>
                <wp:positionH relativeFrom="column">
                  <wp:posOffset>1704975</wp:posOffset>
                </wp:positionH>
                <wp:positionV relativeFrom="paragraph">
                  <wp:posOffset>320040</wp:posOffset>
                </wp:positionV>
                <wp:extent cx="4391025" cy="30480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EBB24" w14:textId="1747CAF4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366F" id="Text Box 206" o:spid="_x0000_s1085" type="#_x0000_t202" style="position:absolute;margin-left:134.25pt;margin-top:25.2pt;width:345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" fillcolor="white [3201]" strokeweight=".5pt">
                <v:textbox>
                  <w:txbxContent>
                    <w:p w14:paraId="277EBB24" w14:textId="1747CAF4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Gross Amount</w:t>
      </w:r>
    </w:p>
    <w:p w14:paraId="44DD19E4" w14:textId="77777777" w:rsidR="00542F5E" w:rsidRPr="00ED562C" w:rsidRDefault="00542F5E" w:rsidP="00542F5E">
      <w:r w:rsidRPr="00ED562C">
        <w:t>Tax Deducted</w:t>
      </w:r>
    </w:p>
    <w:p w14:paraId="71371E3C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6479E" wp14:editId="03564D72">
                <wp:simplePos x="0" y="0"/>
                <wp:positionH relativeFrom="column">
                  <wp:posOffset>1704975</wp:posOffset>
                </wp:positionH>
                <wp:positionV relativeFrom="paragraph">
                  <wp:posOffset>83185</wp:posOffset>
                </wp:positionV>
                <wp:extent cx="4391025" cy="247650"/>
                <wp:effectExtent l="0" t="0" r="28575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3843E" w14:textId="4E8D6626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479E" id="Text Box 208" o:spid="_x0000_s1086" type="#_x0000_t202" style="position:absolute;margin-left:134.25pt;margin-top:6.55pt;width:345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" fillcolor="white [3201]" strokeweight=".5pt">
                <v:textbox>
                  <w:txbxContent>
                    <w:p w14:paraId="3D63843E" w14:textId="4E8D6626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Net Pension Received</w:t>
      </w:r>
    </w:p>
    <w:p w14:paraId="6A8FDEE7" w14:textId="77777777" w:rsidR="00542F5E" w:rsidRDefault="00542F5E" w:rsidP="00542F5E"/>
    <w:p w14:paraId="2C672E8B" w14:textId="77777777" w:rsidR="00542F5E" w:rsidRPr="000869E7" w:rsidRDefault="00542F5E" w:rsidP="00542F5E">
      <w:pPr>
        <w:rPr>
          <w:b/>
          <w:u w:val="single"/>
        </w:rPr>
      </w:pPr>
      <w:r>
        <w:rPr>
          <w:b/>
          <w:u w:val="single"/>
        </w:rPr>
        <w:t>Rental</w:t>
      </w:r>
      <w:r w:rsidRPr="000869E7">
        <w:rPr>
          <w:b/>
          <w:u w:val="single"/>
        </w:rPr>
        <w:t xml:space="preserve"> Income</w:t>
      </w:r>
    </w:p>
    <w:p w14:paraId="0D71502F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E5C81C" wp14:editId="12BF2D84">
                <wp:simplePos x="0" y="0"/>
                <wp:positionH relativeFrom="column">
                  <wp:posOffset>1786270</wp:posOffset>
                </wp:positionH>
                <wp:positionV relativeFrom="paragraph">
                  <wp:posOffset>437545</wp:posOffset>
                </wp:positionV>
                <wp:extent cx="4335145" cy="265813"/>
                <wp:effectExtent l="0" t="0" r="27305" b="2032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6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365BE" w14:textId="4505268D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C81C" id="Text Box 192" o:spid="_x0000_s1087" type="#_x0000_t202" style="position:absolute;margin-left:140.65pt;margin-top:34.45pt;width:341.35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" fillcolor="white [3201]" strokeweight=".5pt">
                <v:textbox>
                  <w:txbxContent>
                    <w:p w14:paraId="620365BE" w14:textId="4505268D" w:rsidR="00542F5E" w:rsidRDefault="00542F5E" w:rsidP="00542F5E"/>
                  </w:txbxContent>
                </v:textbox>
              </v:shape>
            </w:pict>
          </mc:Fallback>
        </mc:AlternateContent>
      </w:r>
      <w:r>
        <w:t>Please provide details of any rents received and expenses incurred. If the property is owned jointly, please only show your share.</w:t>
      </w:r>
    </w:p>
    <w:p w14:paraId="4F1DCBB4" w14:textId="70D90C48" w:rsidR="00542F5E" w:rsidRDefault="00542F5E" w:rsidP="00542F5E">
      <w:r>
        <w:t xml:space="preserve">Name/Address of Property </w:t>
      </w:r>
    </w:p>
    <w:p w14:paraId="3E6CB45E" w14:textId="51B92BD4" w:rsidR="00F05910" w:rsidRDefault="00F05910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F71D1" wp14:editId="4B0EED44">
                <wp:simplePos x="0" y="0"/>
                <wp:positionH relativeFrom="column">
                  <wp:posOffset>1786270</wp:posOffset>
                </wp:positionH>
                <wp:positionV relativeFrom="paragraph">
                  <wp:posOffset>180325</wp:posOffset>
                </wp:positionV>
                <wp:extent cx="4335145" cy="392814"/>
                <wp:effectExtent l="0" t="0" r="27305" b="266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92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49A27" w14:textId="0F6F0B6A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71D1" id="Text Box 193" o:spid="_x0000_s1088" type="#_x0000_t202" style="position:absolute;margin-left:140.65pt;margin-top:14.2pt;width:341.35pt;height:3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" fillcolor="white [3201]" strokeweight=".5pt">
                <v:textbox>
                  <w:txbxContent>
                    <w:p w14:paraId="6DB49A27" w14:textId="0F6F0B6A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451C8DCF" w14:textId="78A0731A" w:rsidR="00542F5E" w:rsidRDefault="00542F5E" w:rsidP="00542F5E">
      <w:r>
        <w:t>Furnished/ Unfurnished Let?</w:t>
      </w:r>
    </w:p>
    <w:p w14:paraId="00D303B2" w14:textId="28F68068" w:rsidR="00F05910" w:rsidRDefault="00F05910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902978" wp14:editId="255A6EF7">
                <wp:simplePos x="0" y="0"/>
                <wp:positionH relativeFrom="column">
                  <wp:posOffset>1786270</wp:posOffset>
                </wp:positionH>
                <wp:positionV relativeFrom="paragraph">
                  <wp:posOffset>288808</wp:posOffset>
                </wp:positionV>
                <wp:extent cx="4335145" cy="308344"/>
                <wp:effectExtent l="0" t="0" r="27305" b="158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AFAFE" w14:textId="3215AD69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2978" id="Text Box 194" o:spid="_x0000_s1089" type="#_x0000_t202" style="position:absolute;margin-left:140.65pt;margin-top:22.75pt;width:341.35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" fillcolor="white [3201]" strokeweight=".5pt">
                <v:textbox>
                  <w:txbxContent>
                    <w:p w14:paraId="17CAFAFE" w14:textId="3215AD69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73791ABC" w14:textId="2A696939" w:rsidR="00542F5E" w:rsidRDefault="00542F5E" w:rsidP="00542F5E">
      <w:r>
        <w:t>Residential/ Holiday Let?</w:t>
      </w:r>
    </w:p>
    <w:p w14:paraId="2E769526" w14:textId="4D33D92D" w:rsidR="0069688C" w:rsidRDefault="0069688C" w:rsidP="00542F5E"/>
    <w:p w14:paraId="080384A7" w14:textId="591F6D43" w:rsidR="00542F5E" w:rsidRDefault="00F05910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A8454" wp14:editId="124FF0FC">
                <wp:simplePos x="0" y="0"/>
                <wp:positionH relativeFrom="column">
                  <wp:posOffset>1701194</wp:posOffset>
                </wp:positionH>
                <wp:positionV relativeFrom="paragraph">
                  <wp:posOffset>-108541</wp:posOffset>
                </wp:positionV>
                <wp:extent cx="4335145" cy="287079"/>
                <wp:effectExtent l="0" t="0" r="27305" b="2667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EB458" w14:textId="6332EA54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8454" id="Text Box 195" o:spid="_x0000_s1090" type="#_x0000_t202" style="position:absolute;margin-left:133.95pt;margin-top:-8.55pt;width:341.3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" fillcolor="white [3201]" strokeweight=".5pt">
                <v:textbox>
                  <w:txbxContent>
                    <w:p w14:paraId="179EB458" w14:textId="6332EA54" w:rsidR="00542F5E" w:rsidRDefault="00542F5E" w:rsidP="00542F5E"/>
                  </w:txbxContent>
                </v:textbox>
              </v:shape>
            </w:pict>
          </mc:Fallback>
        </mc:AlternateContent>
      </w:r>
      <w:r w:rsidR="00542F5E">
        <w:t>Wear &amp; Tear Allowance?</w:t>
      </w:r>
    </w:p>
    <w:p w14:paraId="613696B9" w14:textId="60941FA3" w:rsidR="0069688C" w:rsidRDefault="0069688C" w:rsidP="00542F5E"/>
    <w:p w14:paraId="0A04B2F1" w14:textId="2D8EA22F" w:rsidR="00542F5E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49608" wp14:editId="65679208">
                <wp:simplePos x="0" y="0"/>
                <wp:positionH relativeFrom="column">
                  <wp:posOffset>1701165</wp:posOffset>
                </wp:positionH>
                <wp:positionV relativeFrom="paragraph">
                  <wp:posOffset>-27467</wp:posOffset>
                </wp:positionV>
                <wp:extent cx="4335145" cy="297712"/>
                <wp:effectExtent l="0" t="0" r="27305" b="266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090EC" w14:textId="4C40615F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9608" id="Text Box 196" o:spid="_x0000_s1091" type="#_x0000_t202" style="position:absolute;margin-left:133.95pt;margin-top:-2.15pt;width:341.35pt;height:2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" fillcolor="white [3201]" strokeweight=".5pt">
                <v:textbox>
                  <w:txbxContent>
                    <w:p w14:paraId="4DD090EC" w14:textId="4C40615F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542F5E">
        <w:t>Total Rent Received</w:t>
      </w:r>
    </w:p>
    <w:p w14:paraId="3434AF36" w14:textId="0FDC1E9D" w:rsidR="003B37F7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32493" wp14:editId="6B9BF81D">
                <wp:simplePos x="0" y="0"/>
                <wp:positionH relativeFrom="column">
                  <wp:posOffset>1701209</wp:posOffset>
                </wp:positionH>
                <wp:positionV relativeFrom="paragraph">
                  <wp:posOffset>240311</wp:posOffset>
                </wp:positionV>
                <wp:extent cx="4409440" cy="308344"/>
                <wp:effectExtent l="0" t="0" r="10160" b="158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44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F2BB3" w14:textId="41D6AD68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2493" id="Text Box 197" o:spid="_x0000_s1092" type="#_x0000_t202" style="position:absolute;margin-left:133.95pt;margin-top:18.9pt;width:347.2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" fillcolor="white [3201]" strokeweight=".5pt">
                <v:textbox>
                  <w:txbxContent>
                    <w:p w14:paraId="512F2BB3" w14:textId="41D6AD68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71518AD5" w14:textId="20D46965" w:rsidR="00542F5E" w:rsidRDefault="00542F5E" w:rsidP="00542F5E">
      <w:r>
        <w:t>Mortgage Interest</w:t>
      </w:r>
    </w:p>
    <w:p w14:paraId="54503789" w14:textId="237CE3A3" w:rsidR="003B37F7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118DD" wp14:editId="1A171138">
                <wp:simplePos x="0" y="0"/>
                <wp:positionH relativeFrom="column">
                  <wp:posOffset>1711842</wp:posOffset>
                </wp:positionH>
                <wp:positionV relativeFrom="paragraph">
                  <wp:posOffset>306263</wp:posOffset>
                </wp:positionV>
                <wp:extent cx="4401820" cy="340242"/>
                <wp:effectExtent l="0" t="0" r="17780" b="222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182A7" w14:textId="6E0BFB03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118DD" id="Text Box 198" o:spid="_x0000_s1093" type="#_x0000_t202" style="position:absolute;margin-left:134.8pt;margin-top:24.1pt;width:346.6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" fillcolor="white [3201]" strokeweight=".5pt">
                <v:textbox>
                  <w:txbxContent>
                    <w:p w14:paraId="270182A7" w14:textId="6E0BFB03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604811ED" w14:textId="05337E31" w:rsidR="00542F5E" w:rsidRDefault="00542F5E" w:rsidP="00542F5E">
      <w:r>
        <w:t>Letting Fees</w:t>
      </w:r>
    </w:p>
    <w:p w14:paraId="633470D2" w14:textId="5F9345C9" w:rsidR="003B37F7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047BB" wp14:editId="3C29EB71">
                <wp:simplePos x="0" y="0"/>
                <wp:positionH relativeFrom="column">
                  <wp:posOffset>1711842</wp:posOffset>
                </wp:positionH>
                <wp:positionV relativeFrom="paragraph">
                  <wp:posOffset>266523</wp:posOffset>
                </wp:positionV>
                <wp:extent cx="4401820" cy="361507"/>
                <wp:effectExtent l="0" t="0" r="17780" b="1968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F2BF1" w14:textId="6E8DF96A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47BB" id="Text Box 212" o:spid="_x0000_s1094" type="#_x0000_t202" style="position:absolute;margin-left:134.8pt;margin-top:21pt;width:346.6pt;height:2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" fillcolor="white [3201]" strokeweight=".5pt">
                <v:textbox>
                  <w:txbxContent>
                    <w:p w14:paraId="057F2BF1" w14:textId="6E8DF96A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47E49760" w14:textId="603154E9" w:rsidR="00542F5E" w:rsidRDefault="00542F5E" w:rsidP="00542F5E">
      <w:r>
        <w:t>Insurance</w:t>
      </w:r>
    </w:p>
    <w:p w14:paraId="3A363205" w14:textId="15D753BF" w:rsidR="003B37F7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C2F40" wp14:editId="048D011E">
                <wp:simplePos x="0" y="0"/>
                <wp:positionH relativeFrom="column">
                  <wp:posOffset>1711842</wp:posOffset>
                </wp:positionH>
                <wp:positionV relativeFrom="paragraph">
                  <wp:posOffset>322580</wp:posOffset>
                </wp:positionV>
                <wp:extent cx="4401820" cy="287079"/>
                <wp:effectExtent l="0" t="0" r="17780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38E69" w14:textId="77777777" w:rsidR="003B37F7" w:rsidRDefault="003B37F7" w:rsidP="003B37F7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F40" id="Text Box 11" o:spid="_x0000_s1095" type="#_x0000_t202" style="position:absolute;margin-left:134.8pt;margin-top:25.4pt;width:346.6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" fillcolor="window" strokeweight=".5pt">
                <v:textbox>
                  <w:txbxContent>
                    <w:p w14:paraId="74438E69" w14:textId="77777777" w:rsidR="003B37F7" w:rsidRDefault="003B37F7" w:rsidP="003B37F7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27901565" w14:textId="29C2161E" w:rsidR="00542F5E" w:rsidRDefault="00542F5E" w:rsidP="00542F5E">
      <w:r>
        <w:t>Repairs &amp; Renewals</w:t>
      </w:r>
    </w:p>
    <w:p w14:paraId="7B1B407E" w14:textId="77777777" w:rsidR="003B37F7" w:rsidRDefault="003B37F7" w:rsidP="00542F5E"/>
    <w:p w14:paraId="62511A4D" w14:textId="4C29CFF1" w:rsidR="0069688C" w:rsidRDefault="003B37F7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67779" wp14:editId="1830E2A9">
                <wp:simplePos x="0" y="0"/>
                <wp:positionH relativeFrom="column">
                  <wp:posOffset>1711842</wp:posOffset>
                </wp:positionH>
                <wp:positionV relativeFrom="paragraph">
                  <wp:posOffset>11340</wp:posOffset>
                </wp:positionV>
                <wp:extent cx="4401820" cy="244195"/>
                <wp:effectExtent l="0" t="0" r="17780" b="228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2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E67D3" w14:textId="1F4F832E" w:rsidR="00542F5E" w:rsidRDefault="0069688C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7779" id="Text Box 200" o:spid="_x0000_s1096" type="#_x0000_t202" style="position:absolute;margin-left:134.8pt;margin-top:.9pt;width:346.6pt;height: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" fillcolor="white [3201]" strokeweight=".5pt">
                <v:textbox>
                  <w:txbxContent>
                    <w:p w14:paraId="012E67D3" w14:textId="1F4F832E" w:rsidR="00542F5E" w:rsidRDefault="0069688C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69688C">
        <w:t>Other Expenses</w:t>
      </w:r>
    </w:p>
    <w:p w14:paraId="5D917D29" w14:textId="77777777" w:rsidR="00542F5E" w:rsidRDefault="00542F5E" w:rsidP="00542F5E">
      <w:pPr>
        <w:rPr>
          <w:u w:val="single"/>
        </w:rPr>
      </w:pPr>
    </w:p>
    <w:p w14:paraId="03AFF2B5" w14:textId="5CA01CD3" w:rsidR="00542F5E" w:rsidRPr="00616C71" w:rsidRDefault="00542F5E" w:rsidP="00542F5E">
      <w:pPr>
        <w:rPr>
          <w:b/>
          <w:u w:val="single"/>
        </w:rPr>
      </w:pPr>
      <w:r w:rsidRPr="00616C71">
        <w:rPr>
          <w:b/>
          <w:u w:val="single"/>
        </w:rPr>
        <w:t xml:space="preserve">Capital Gains </w:t>
      </w:r>
    </w:p>
    <w:p w14:paraId="0FFECCF8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1E9E0" wp14:editId="2F15F4F1">
                <wp:simplePos x="0" y="0"/>
                <wp:positionH relativeFrom="column">
                  <wp:posOffset>1419366</wp:posOffset>
                </wp:positionH>
                <wp:positionV relativeFrom="paragraph">
                  <wp:posOffset>428284</wp:posOffset>
                </wp:positionV>
                <wp:extent cx="4688423" cy="395785"/>
                <wp:effectExtent l="0" t="0" r="1714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CDB98" w14:textId="1D302178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E9E0" id="Text Box 22" o:spid="_x0000_s1097" type="#_x0000_t202" style="position:absolute;margin-left:111.75pt;margin-top:33.7pt;width:369.1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" fillcolor="white [3201]" strokeweight=".5pt">
                <v:textbox>
                  <w:txbxContent>
                    <w:p w14:paraId="184CDB98" w14:textId="1D302178" w:rsidR="00542F5E" w:rsidRDefault="00542F5E" w:rsidP="00542F5E"/>
                  </w:txbxContent>
                </v:textbox>
              </v:shape>
            </w:pict>
          </mc:Fallback>
        </mc:AlternateContent>
      </w:r>
      <w:r w:rsidRPr="00FA1E4E">
        <w:t>Please give details of any assets sold during the year. This does not include any business assets, main residence, motor vehicles, or assets with a value of less than £6000.</w:t>
      </w:r>
    </w:p>
    <w:p w14:paraId="3D09F6F3" w14:textId="77777777" w:rsidR="00542F5E" w:rsidRDefault="00542F5E" w:rsidP="00542F5E">
      <w:r>
        <w:t>Description of Asset</w:t>
      </w:r>
    </w:p>
    <w:p w14:paraId="42538C3D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28EB9" wp14:editId="780A52DA">
                <wp:simplePos x="0" y="0"/>
                <wp:positionH relativeFrom="column">
                  <wp:posOffset>1419366</wp:posOffset>
                </wp:positionH>
                <wp:positionV relativeFrom="paragraph">
                  <wp:posOffset>268662</wp:posOffset>
                </wp:positionV>
                <wp:extent cx="4688205" cy="450310"/>
                <wp:effectExtent l="0" t="0" r="1714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45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EBC17" w14:textId="5A80B835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8EB9" id="Text Box 24" o:spid="_x0000_s1098" type="#_x0000_t202" style="position:absolute;margin-left:111.75pt;margin-top:21.15pt;width:369.15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" fillcolor="white [3201]" strokeweight=".5pt">
                <v:textbox>
                  <w:txbxContent>
                    <w:p w14:paraId="72CEBC17" w14:textId="5A80B835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1A37D056" w14:textId="77777777" w:rsidR="00542F5E" w:rsidRDefault="00542F5E" w:rsidP="00542F5E">
      <w:r>
        <w:t>Date of Purchase</w:t>
      </w:r>
    </w:p>
    <w:p w14:paraId="6A40345A" w14:textId="77777777" w:rsidR="00542F5E" w:rsidRDefault="00542F5E" w:rsidP="00542F5E"/>
    <w:p w14:paraId="3C255AFB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97AF1" wp14:editId="4F8E523B">
                <wp:simplePos x="0" y="0"/>
                <wp:positionH relativeFrom="column">
                  <wp:posOffset>1419366</wp:posOffset>
                </wp:positionH>
                <wp:positionV relativeFrom="paragraph">
                  <wp:posOffset>8700</wp:posOffset>
                </wp:positionV>
                <wp:extent cx="4688205" cy="354842"/>
                <wp:effectExtent l="0" t="0" r="1714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D0781" w14:textId="2EAE0F07" w:rsidR="00542F5E" w:rsidRDefault="00DF0D9E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7AF1" id="Text Box 25" o:spid="_x0000_s1099" type="#_x0000_t202" style="position:absolute;margin-left:111.75pt;margin-top:.7pt;width:369.15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" fillcolor="white [3201]" strokeweight=".5pt">
                <v:textbox>
                  <w:txbxContent>
                    <w:p w14:paraId="69FD0781" w14:textId="2EAE0F07" w:rsidR="00542F5E" w:rsidRDefault="00DF0D9E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Purchase Cost</w:t>
      </w:r>
    </w:p>
    <w:p w14:paraId="00201373" w14:textId="77777777" w:rsidR="00542F5E" w:rsidRDefault="00542F5E" w:rsidP="00542F5E"/>
    <w:p w14:paraId="6996C218" w14:textId="77777777" w:rsidR="00542F5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583BE" wp14:editId="62CBCF7C">
                <wp:simplePos x="0" y="0"/>
                <wp:positionH relativeFrom="column">
                  <wp:posOffset>1419366</wp:posOffset>
                </wp:positionH>
                <wp:positionV relativeFrom="paragraph">
                  <wp:posOffset>58941</wp:posOffset>
                </wp:positionV>
                <wp:extent cx="4688423" cy="382138"/>
                <wp:effectExtent l="0" t="0" r="1714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1C114" w14:textId="6683467F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83BE" id="Text Box 26" o:spid="_x0000_s1100" type="#_x0000_t202" style="position:absolute;margin-left:111.75pt;margin-top:4.65pt;width:369.15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" fillcolor="white [3201]" strokeweight=".5pt">
                <v:textbox>
                  <w:txbxContent>
                    <w:p w14:paraId="7F61C114" w14:textId="6683467F" w:rsidR="00542F5E" w:rsidRDefault="00542F5E" w:rsidP="00542F5E"/>
                  </w:txbxContent>
                </v:textbox>
              </v:shape>
            </w:pict>
          </mc:Fallback>
        </mc:AlternateContent>
      </w:r>
      <w:r>
        <w:t>Date of Sale</w:t>
      </w:r>
    </w:p>
    <w:p w14:paraId="57A11013" w14:textId="77777777" w:rsidR="00542F5E" w:rsidRDefault="00542F5E" w:rsidP="00542F5E"/>
    <w:p w14:paraId="58F28CB5" w14:textId="77777777" w:rsidR="00542F5E" w:rsidRPr="00FA1E4E" w:rsidRDefault="00542F5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3C27B" wp14:editId="1FA8BAE2">
                <wp:simplePos x="0" y="0"/>
                <wp:positionH relativeFrom="column">
                  <wp:posOffset>1419366</wp:posOffset>
                </wp:positionH>
                <wp:positionV relativeFrom="paragraph">
                  <wp:posOffset>108547</wp:posOffset>
                </wp:positionV>
                <wp:extent cx="4688423" cy="354842"/>
                <wp:effectExtent l="0" t="0" r="1714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1DA2B" w14:textId="3923F1B7" w:rsidR="00542F5E" w:rsidRDefault="00DF0D9E" w:rsidP="00542F5E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C27B" id="Text Box 27" o:spid="_x0000_s1101" type="#_x0000_t202" style="position:absolute;margin-left:111.75pt;margin-top:8.55pt;width:369.1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" fillcolor="white [3201]" strokeweight=".5pt">
                <v:textbox>
                  <w:txbxContent>
                    <w:p w14:paraId="7DF1DA2B" w14:textId="3923F1B7" w:rsidR="00542F5E" w:rsidRDefault="00DF0D9E" w:rsidP="00542F5E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Proceeds of Sale</w:t>
      </w:r>
    </w:p>
    <w:p w14:paraId="0135162D" w14:textId="77777777" w:rsidR="00544F7C" w:rsidRDefault="00544F7C" w:rsidP="00542F5E">
      <w:pPr>
        <w:rPr>
          <w:b/>
          <w:u w:val="single"/>
        </w:rPr>
      </w:pPr>
    </w:p>
    <w:p w14:paraId="62B41D3D" w14:textId="6E9C6755" w:rsidR="00542F5E" w:rsidRPr="00616C71" w:rsidRDefault="00542F5E" w:rsidP="00542F5E">
      <w:pPr>
        <w:rPr>
          <w:b/>
          <w:u w:val="single"/>
        </w:rPr>
      </w:pPr>
      <w:r w:rsidRPr="00616C71">
        <w:rPr>
          <w:b/>
          <w:u w:val="single"/>
        </w:rPr>
        <w:lastRenderedPageBreak/>
        <w:t>Gifts Aid</w:t>
      </w:r>
    </w:p>
    <w:p w14:paraId="32D2A1C0" w14:textId="77777777" w:rsidR="00542F5E" w:rsidRPr="006A7139" w:rsidRDefault="00542F5E" w:rsidP="00542F5E">
      <w:r w:rsidRPr="005B5AB9">
        <w:t>Please provide details of amounts paid to charity</w:t>
      </w:r>
      <w:r>
        <w:t>.</w:t>
      </w:r>
    </w:p>
    <w:p w14:paraId="55940E80" w14:textId="77777777" w:rsidR="00542F5E" w:rsidRDefault="00542F5E" w:rsidP="00542F5E">
      <w:pPr>
        <w:rPr>
          <w:b/>
        </w:rPr>
      </w:pPr>
      <w:r w:rsidRPr="00486C26">
        <w:rPr>
          <w:b/>
        </w:rPr>
        <w:t xml:space="preserve">Charity Amount Paid 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3555"/>
        <w:gridCol w:w="3090"/>
      </w:tblGrid>
      <w:tr w:rsidR="00542F5E" w14:paraId="2C2DB6FD" w14:textId="77777777" w:rsidTr="001F558A">
        <w:trPr>
          <w:trHeight w:val="210"/>
        </w:trPr>
        <w:tc>
          <w:tcPr>
            <w:tcW w:w="9810" w:type="dxa"/>
            <w:gridSpan w:val="3"/>
          </w:tcPr>
          <w:p w14:paraId="2BFD36D8" w14:textId="77777777" w:rsidR="00542F5E" w:rsidRDefault="00542F5E" w:rsidP="009D7B4C">
            <w:pPr>
              <w:rPr>
                <w:b/>
              </w:rPr>
            </w:pPr>
          </w:p>
        </w:tc>
      </w:tr>
      <w:tr w:rsidR="00542F5E" w14:paraId="29BD45D3" w14:textId="77777777" w:rsidTr="001F558A">
        <w:trPr>
          <w:trHeight w:val="300"/>
        </w:trPr>
        <w:tc>
          <w:tcPr>
            <w:tcW w:w="3165" w:type="dxa"/>
          </w:tcPr>
          <w:p w14:paraId="70D1DC6D" w14:textId="77777777" w:rsidR="00542F5E" w:rsidRDefault="00542F5E" w:rsidP="009D7B4C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555" w:type="dxa"/>
          </w:tcPr>
          <w:p w14:paraId="3E023D9B" w14:textId="77777777" w:rsidR="00542F5E" w:rsidRDefault="00542F5E" w:rsidP="009D7B4C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090" w:type="dxa"/>
          </w:tcPr>
          <w:p w14:paraId="77022E75" w14:textId="77777777" w:rsidR="00542F5E" w:rsidRDefault="00542F5E" w:rsidP="009D7B4C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10E87558" w14:textId="77777777" w:rsidR="00542F5E" w:rsidRDefault="00542F5E" w:rsidP="00542F5E"/>
    <w:p w14:paraId="40EA742E" w14:textId="13C45D99" w:rsidR="00542F5E" w:rsidRPr="0009219C" w:rsidRDefault="00542F5E" w:rsidP="00542F5E">
      <w:pPr>
        <w:rPr>
          <w:b/>
          <w:u w:val="single"/>
        </w:rPr>
      </w:pPr>
      <w:r w:rsidRPr="0009219C">
        <w:rPr>
          <w:b/>
          <w:u w:val="single"/>
        </w:rPr>
        <w:t>Personal Pension Payments (Payments made personally)</w:t>
      </w:r>
    </w:p>
    <w:p w14:paraId="3270134B" w14:textId="6F4774FF" w:rsidR="00DF0D9E" w:rsidRDefault="00DF0D9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62D8B" wp14:editId="64182BC4">
                <wp:simplePos x="0" y="0"/>
                <wp:positionH relativeFrom="column">
                  <wp:posOffset>1731010</wp:posOffset>
                </wp:positionH>
                <wp:positionV relativeFrom="paragraph">
                  <wp:posOffset>261620</wp:posOffset>
                </wp:positionV>
                <wp:extent cx="4486275" cy="286725"/>
                <wp:effectExtent l="0" t="0" r="2857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8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A58AC" w14:textId="77777777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2D8B" id="Text Box 29" o:spid="_x0000_s1102" type="#_x0000_t202" style="position:absolute;margin-left:136.3pt;margin-top:20.6pt;width:353.2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" fillcolor="white [3201]" strokeweight=".5pt">
                <v:textbox>
                  <w:txbxContent>
                    <w:p w14:paraId="695A58AC" w14:textId="77777777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7D77DFED" w14:textId="33E52420" w:rsidR="00542F5E" w:rsidRPr="0009219C" w:rsidRDefault="00542F5E" w:rsidP="00542F5E">
      <w:r w:rsidRPr="0009219C">
        <w:t>Pension Provider</w:t>
      </w:r>
      <w:r>
        <w:t xml:space="preserve">  </w:t>
      </w:r>
    </w:p>
    <w:p w14:paraId="092C9B98" w14:textId="78A7C0A7" w:rsidR="00DF0D9E" w:rsidRDefault="00DF0D9E" w:rsidP="00542F5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7BC38A" wp14:editId="0E98ED84">
                <wp:simplePos x="0" y="0"/>
                <wp:positionH relativeFrom="column">
                  <wp:posOffset>1742440</wp:posOffset>
                </wp:positionH>
                <wp:positionV relativeFrom="paragraph">
                  <wp:posOffset>234950</wp:posOffset>
                </wp:positionV>
                <wp:extent cx="4486275" cy="308181"/>
                <wp:effectExtent l="0" t="0" r="2857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0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46F89" w14:textId="77777777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C38A" id="Text Box 30" o:spid="_x0000_s1103" type="#_x0000_t202" style="position:absolute;margin-left:137.2pt;margin-top:18.5pt;width:353.25pt;height:2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" fillcolor="white [3201]" strokeweight=".5pt">
                <v:textbox>
                  <w:txbxContent>
                    <w:p w14:paraId="4A746F89" w14:textId="77777777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7AD6716B" w14:textId="5EA7CF95" w:rsidR="00542F5E" w:rsidRPr="0009219C" w:rsidRDefault="00542F5E" w:rsidP="00542F5E">
      <w:r w:rsidRPr="0009219C">
        <w:t>Contract Number</w:t>
      </w:r>
    </w:p>
    <w:p w14:paraId="01CF6C86" w14:textId="66D366A9" w:rsidR="00DF0D9E" w:rsidRDefault="00DF0D9E" w:rsidP="0042093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C7CA99" wp14:editId="57FE47EF">
                <wp:simplePos x="0" y="0"/>
                <wp:positionH relativeFrom="column">
                  <wp:posOffset>1733107</wp:posOffset>
                </wp:positionH>
                <wp:positionV relativeFrom="paragraph">
                  <wp:posOffset>233311</wp:posOffset>
                </wp:positionV>
                <wp:extent cx="4486275" cy="339666"/>
                <wp:effectExtent l="0" t="0" r="2857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39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C7F87" w14:textId="77777777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CA99" id="Text Box 31" o:spid="_x0000_s1104" type="#_x0000_t202" style="position:absolute;margin-left:136.45pt;margin-top:18.35pt;width:353.25pt;height:2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" fillcolor="white [3201]" strokeweight=".5pt">
                <v:textbox>
                  <w:txbxContent>
                    <w:p w14:paraId="263C7F87" w14:textId="77777777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726536E3" w14:textId="0F59C461" w:rsidR="009E4CB5" w:rsidRDefault="00542F5E" w:rsidP="0042093D">
      <w:r w:rsidRPr="0009219C">
        <w:t>Amount Paid net by yourself</w:t>
      </w:r>
    </w:p>
    <w:p w14:paraId="740CFDAE" w14:textId="77777777" w:rsidR="00DF0D9E" w:rsidRDefault="00DF0D9E" w:rsidP="0042093D">
      <w:pPr>
        <w:rPr>
          <w:highlight w:val="yellow"/>
          <w:u w:val="single"/>
        </w:rPr>
      </w:pPr>
    </w:p>
    <w:p w14:paraId="42DD5B50" w14:textId="0D82F566" w:rsidR="0042093D" w:rsidRPr="00DF0D9E" w:rsidRDefault="0042093D" w:rsidP="0042093D">
      <w:pPr>
        <w:rPr>
          <w:b/>
        </w:rPr>
      </w:pPr>
      <w:r w:rsidRPr="00DF0D9E">
        <w:rPr>
          <w:b/>
          <w:u w:val="single"/>
        </w:rPr>
        <w:t>Partnership Income</w:t>
      </w:r>
    </w:p>
    <w:p w14:paraId="04505814" w14:textId="194F9F5B" w:rsidR="00DF0D9E" w:rsidRPr="00DF0D9E" w:rsidRDefault="0042093D" w:rsidP="0042093D">
      <w:r w:rsidRPr="00DF0D9E">
        <w:t>Details of any share of Partnership Trading income, taxed Investment income, untaxed investment income, dividends, Income from Property or Trade Charges.</w:t>
      </w:r>
    </w:p>
    <w:p w14:paraId="75928DF7" w14:textId="77777777" w:rsidR="0042093D" w:rsidRPr="003E6DCF" w:rsidRDefault="0042093D" w:rsidP="0042093D">
      <w:pPr>
        <w:rPr>
          <w:highlight w:val="yellow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5D2A81" wp14:editId="59941CEA">
                <wp:simplePos x="0" y="0"/>
                <wp:positionH relativeFrom="column">
                  <wp:posOffset>10633</wp:posOffset>
                </wp:positionH>
                <wp:positionV relativeFrom="paragraph">
                  <wp:posOffset>207926</wp:posOffset>
                </wp:positionV>
                <wp:extent cx="6208749" cy="1967023"/>
                <wp:effectExtent l="0" t="0" r="2095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749" cy="1967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F0C09" w14:textId="1EA12EBA" w:rsidR="0042093D" w:rsidRDefault="0042093D" w:rsidP="00420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2A81" id="Text Box 8" o:spid="_x0000_s1105" type="#_x0000_t202" style="position:absolute;margin-left:.85pt;margin-top:16.35pt;width:488.9pt;height:15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" fillcolor="white [3201]" strokeweight=".5pt">
                <v:textbox>
                  <w:txbxContent>
                    <w:p w14:paraId="2B1F0C09" w14:textId="1EA12EBA" w:rsidR="0042093D" w:rsidRDefault="0042093D" w:rsidP="0042093D"/>
                  </w:txbxContent>
                </v:textbox>
              </v:shape>
            </w:pict>
          </mc:Fallback>
        </mc:AlternateContent>
      </w:r>
    </w:p>
    <w:p w14:paraId="2759625B" w14:textId="77777777" w:rsidR="0042093D" w:rsidRDefault="0042093D" w:rsidP="00542F5E">
      <w:pPr>
        <w:rPr>
          <w:b/>
          <w:u w:val="single"/>
        </w:rPr>
      </w:pPr>
    </w:p>
    <w:p w14:paraId="5AF57D0A" w14:textId="77777777" w:rsidR="001F558A" w:rsidRDefault="001F558A" w:rsidP="00542F5E">
      <w:pPr>
        <w:rPr>
          <w:b/>
          <w:u w:val="single"/>
        </w:rPr>
      </w:pPr>
    </w:p>
    <w:p w14:paraId="7D39FA9D" w14:textId="77777777" w:rsidR="001F558A" w:rsidRDefault="001F558A" w:rsidP="00542F5E">
      <w:pPr>
        <w:rPr>
          <w:b/>
          <w:u w:val="single"/>
        </w:rPr>
      </w:pPr>
    </w:p>
    <w:p w14:paraId="0572AD53" w14:textId="77777777" w:rsidR="00DF0D9E" w:rsidRDefault="00DF0D9E" w:rsidP="00542F5E">
      <w:pPr>
        <w:rPr>
          <w:b/>
          <w:u w:val="single"/>
        </w:rPr>
      </w:pPr>
    </w:p>
    <w:p w14:paraId="3443C6C1" w14:textId="77777777" w:rsidR="00DF0D9E" w:rsidRDefault="00DF0D9E" w:rsidP="00542F5E">
      <w:pPr>
        <w:rPr>
          <w:b/>
          <w:u w:val="single"/>
        </w:rPr>
      </w:pPr>
    </w:p>
    <w:p w14:paraId="7662A771" w14:textId="77777777" w:rsidR="00DF0D9E" w:rsidRDefault="00DF0D9E" w:rsidP="00542F5E">
      <w:pPr>
        <w:rPr>
          <w:b/>
          <w:u w:val="single"/>
        </w:rPr>
      </w:pPr>
    </w:p>
    <w:p w14:paraId="484A601F" w14:textId="77777777" w:rsidR="00DF0D9E" w:rsidRDefault="00DF0D9E" w:rsidP="00542F5E">
      <w:pPr>
        <w:rPr>
          <w:b/>
          <w:u w:val="single"/>
        </w:rPr>
      </w:pPr>
    </w:p>
    <w:p w14:paraId="54AAD8B2" w14:textId="77777777" w:rsidR="00DF0D9E" w:rsidRDefault="00DF0D9E" w:rsidP="00542F5E">
      <w:pPr>
        <w:rPr>
          <w:b/>
          <w:u w:val="single"/>
        </w:rPr>
      </w:pPr>
    </w:p>
    <w:p w14:paraId="18DED957" w14:textId="77777777" w:rsidR="00DF0D9E" w:rsidRDefault="00DF0D9E" w:rsidP="00542F5E">
      <w:pPr>
        <w:rPr>
          <w:b/>
          <w:u w:val="single"/>
        </w:rPr>
      </w:pPr>
    </w:p>
    <w:p w14:paraId="3D39F80C" w14:textId="77777777" w:rsidR="00DF0D9E" w:rsidRDefault="00DF0D9E" w:rsidP="00542F5E">
      <w:pPr>
        <w:rPr>
          <w:b/>
          <w:u w:val="single"/>
        </w:rPr>
      </w:pPr>
    </w:p>
    <w:p w14:paraId="6425D1E8" w14:textId="3844A9FC" w:rsidR="00542F5E" w:rsidRPr="0009219C" w:rsidRDefault="00542F5E" w:rsidP="00542F5E">
      <w:pPr>
        <w:rPr>
          <w:b/>
          <w:u w:val="single"/>
        </w:rPr>
      </w:pPr>
      <w:r w:rsidRPr="0009219C">
        <w:rPr>
          <w:b/>
          <w:u w:val="single"/>
        </w:rPr>
        <w:lastRenderedPageBreak/>
        <w:t xml:space="preserve">Any Other Information </w:t>
      </w:r>
    </w:p>
    <w:p w14:paraId="19F29A2F" w14:textId="102CC11A" w:rsidR="00542F5E" w:rsidRDefault="00542F5E" w:rsidP="00542F5E">
      <w:pPr>
        <w:rPr>
          <w:sz w:val="24"/>
          <w:szCs w:val="24"/>
        </w:rPr>
      </w:pPr>
      <w:r w:rsidRPr="008F053F">
        <w:t>Please advise us of any changes to your personal circumstances that relate to</w:t>
      </w:r>
      <w:r w:rsidRPr="00A53A6D">
        <w:rPr>
          <w:sz w:val="24"/>
          <w:szCs w:val="24"/>
        </w:rPr>
        <w:t xml:space="preserve"> your tax affairs</w:t>
      </w:r>
      <w:r>
        <w:rPr>
          <w:sz w:val="24"/>
          <w:szCs w:val="24"/>
        </w:rPr>
        <w:t xml:space="preserve"> which may have not been mentioned above including foreign income/gains.</w:t>
      </w:r>
    </w:p>
    <w:p w14:paraId="4044E705" w14:textId="1FF8C715" w:rsidR="00DF0D9E" w:rsidRDefault="00DF0D9E" w:rsidP="00542F5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09651" wp14:editId="729B405B">
                <wp:simplePos x="0" y="0"/>
                <wp:positionH relativeFrom="column">
                  <wp:posOffset>0</wp:posOffset>
                </wp:positionH>
                <wp:positionV relativeFrom="paragraph">
                  <wp:posOffset>153153</wp:posOffset>
                </wp:positionV>
                <wp:extent cx="6218555" cy="5061098"/>
                <wp:effectExtent l="0" t="0" r="1079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8555" cy="506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A441F" w14:textId="77777777" w:rsidR="00542F5E" w:rsidRDefault="00542F5E" w:rsidP="00542F5E"/>
                          <w:p w14:paraId="4F5434E6" w14:textId="77777777" w:rsidR="00542F5E" w:rsidRDefault="00542F5E" w:rsidP="00542F5E"/>
                          <w:p w14:paraId="6C7E3B03" w14:textId="77777777" w:rsidR="00542F5E" w:rsidRDefault="00542F5E" w:rsidP="00542F5E"/>
                          <w:p w14:paraId="41AACBAA" w14:textId="77777777" w:rsidR="00542F5E" w:rsidRDefault="00542F5E" w:rsidP="00542F5E"/>
                          <w:p w14:paraId="5054100C" w14:textId="77777777" w:rsidR="00542F5E" w:rsidRDefault="00542F5E" w:rsidP="00542F5E"/>
                          <w:p w14:paraId="43F88DA7" w14:textId="36076C4C" w:rsidR="00542F5E" w:rsidRDefault="00542F5E" w:rsidP="00542F5E"/>
                          <w:p w14:paraId="55D260DF" w14:textId="02DB2CDF" w:rsidR="00DF0D9E" w:rsidRDefault="00DF0D9E" w:rsidP="00542F5E"/>
                          <w:p w14:paraId="2D552308" w14:textId="362DB058" w:rsidR="00DF0D9E" w:rsidRDefault="00DF0D9E" w:rsidP="00542F5E"/>
                          <w:p w14:paraId="11D2E08F" w14:textId="61FD9774" w:rsidR="00DF0D9E" w:rsidRDefault="00DF0D9E" w:rsidP="00542F5E"/>
                          <w:p w14:paraId="58A81E3F" w14:textId="449D4050" w:rsidR="00DF0D9E" w:rsidRDefault="00DF0D9E" w:rsidP="00542F5E"/>
                          <w:p w14:paraId="5FB90657" w14:textId="58352A2B" w:rsidR="00DF0D9E" w:rsidRDefault="00DF0D9E" w:rsidP="00542F5E"/>
                          <w:p w14:paraId="0A9FA969" w14:textId="2A32E94D" w:rsidR="00DF0D9E" w:rsidRDefault="00DF0D9E" w:rsidP="00542F5E"/>
                          <w:p w14:paraId="7E2D05BC" w14:textId="77777777" w:rsidR="00DF0D9E" w:rsidRDefault="00DF0D9E" w:rsidP="00542F5E"/>
                          <w:p w14:paraId="315F0BB9" w14:textId="77777777" w:rsidR="00542F5E" w:rsidRDefault="00542F5E" w:rsidP="00542F5E"/>
                          <w:p w14:paraId="265179B2" w14:textId="77777777" w:rsidR="00542F5E" w:rsidRDefault="00542F5E" w:rsidP="00542F5E"/>
                          <w:p w14:paraId="1EB67211" w14:textId="77777777" w:rsidR="00542F5E" w:rsidRDefault="00542F5E" w:rsidP="00542F5E"/>
                          <w:p w14:paraId="5842A5D4" w14:textId="77777777" w:rsidR="00542F5E" w:rsidRDefault="00542F5E" w:rsidP="00542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9651" id="Text Box 4" o:spid="_x0000_s1106" type="#_x0000_t202" style="position:absolute;margin-left:0;margin-top:12.05pt;width:489.65pt;height:39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" fillcolor="white [3201]" strokeweight=".5pt">
                <v:textbox>
                  <w:txbxContent>
                    <w:p w14:paraId="4D3A441F" w14:textId="77777777" w:rsidR="00542F5E" w:rsidRDefault="00542F5E" w:rsidP="00542F5E"/>
                    <w:p w14:paraId="4F5434E6" w14:textId="77777777" w:rsidR="00542F5E" w:rsidRDefault="00542F5E" w:rsidP="00542F5E"/>
                    <w:p w14:paraId="6C7E3B03" w14:textId="77777777" w:rsidR="00542F5E" w:rsidRDefault="00542F5E" w:rsidP="00542F5E"/>
                    <w:p w14:paraId="41AACBAA" w14:textId="77777777" w:rsidR="00542F5E" w:rsidRDefault="00542F5E" w:rsidP="00542F5E"/>
                    <w:p w14:paraId="5054100C" w14:textId="77777777" w:rsidR="00542F5E" w:rsidRDefault="00542F5E" w:rsidP="00542F5E"/>
                    <w:p w14:paraId="43F88DA7" w14:textId="36076C4C" w:rsidR="00542F5E" w:rsidRDefault="00542F5E" w:rsidP="00542F5E"/>
                    <w:p w14:paraId="55D260DF" w14:textId="02DB2CDF" w:rsidR="00DF0D9E" w:rsidRDefault="00DF0D9E" w:rsidP="00542F5E"/>
                    <w:p w14:paraId="2D552308" w14:textId="362DB058" w:rsidR="00DF0D9E" w:rsidRDefault="00DF0D9E" w:rsidP="00542F5E"/>
                    <w:p w14:paraId="11D2E08F" w14:textId="61FD9774" w:rsidR="00DF0D9E" w:rsidRDefault="00DF0D9E" w:rsidP="00542F5E"/>
                    <w:p w14:paraId="58A81E3F" w14:textId="449D4050" w:rsidR="00DF0D9E" w:rsidRDefault="00DF0D9E" w:rsidP="00542F5E"/>
                    <w:p w14:paraId="5FB90657" w14:textId="58352A2B" w:rsidR="00DF0D9E" w:rsidRDefault="00DF0D9E" w:rsidP="00542F5E"/>
                    <w:p w14:paraId="0A9FA969" w14:textId="2A32E94D" w:rsidR="00DF0D9E" w:rsidRDefault="00DF0D9E" w:rsidP="00542F5E"/>
                    <w:p w14:paraId="7E2D05BC" w14:textId="77777777" w:rsidR="00DF0D9E" w:rsidRDefault="00DF0D9E" w:rsidP="00542F5E"/>
                    <w:p w14:paraId="315F0BB9" w14:textId="77777777" w:rsidR="00542F5E" w:rsidRDefault="00542F5E" w:rsidP="00542F5E"/>
                    <w:p w14:paraId="265179B2" w14:textId="77777777" w:rsidR="00542F5E" w:rsidRDefault="00542F5E" w:rsidP="00542F5E"/>
                    <w:p w14:paraId="1EB67211" w14:textId="77777777" w:rsidR="00542F5E" w:rsidRDefault="00542F5E" w:rsidP="00542F5E"/>
                    <w:p w14:paraId="5842A5D4" w14:textId="77777777" w:rsidR="00542F5E" w:rsidRDefault="00542F5E" w:rsidP="00542F5E"/>
                  </w:txbxContent>
                </v:textbox>
              </v:shape>
            </w:pict>
          </mc:Fallback>
        </mc:AlternateContent>
      </w:r>
    </w:p>
    <w:p w14:paraId="0B11BBF1" w14:textId="780B626D" w:rsidR="00542F5E" w:rsidRPr="00A53A6D" w:rsidRDefault="00542F5E" w:rsidP="00542F5E">
      <w:pPr>
        <w:rPr>
          <w:sz w:val="24"/>
          <w:szCs w:val="24"/>
        </w:rPr>
      </w:pPr>
    </w:p>
    <w:p w14:paraId="4263CF3D" w14:textId="720E642A" w:rsidR="00542F5E" w:rsidRPr="008F053F" w:rsidRDefault="00542F5E" w:rsidP="00542F5E"/>
    <w:p w14:paraId="7AC9D8FA" w14:textId="13AC2BD0" w:rsidR="00CD25F2" w:rsidRDefault="00CD25F2" w:rsidP="00CD25F2"/>
    <w:p w14:paraId="2C95D985" w14:textId="5D887B96" w:rsidR="00CD25F2" w:rsidRDefault="00CD25F2" w:rsidP="00CD25F2"/>
    <w:sectPr w:rsidR="00CD25F2" w:rsidSect="0053058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B3B24" w14:textId="77777777" w:rsidR="00865E82" w:rsidRDefault="00865E82" w:rsidP="004812E5">
      <w:pPr>
        <w:spacing w:after="0" w:line="240" w:lineRule="auto"/>
      </w:pPr>
      <w:r>
        <w:separator/>
      </w:r>
    </w:p>
  </w:endnote>
  <w:endnote w:type="continuationSeparator" w:id="0">
    <w:p w14:paraId="692EDBD5" w14:textId="77777777" w:rsidR="00865E82" w:rsidRDefault="00865E82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C506F" w14:textId="0831063E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0B748A">
      <w:rPr>
        <w:sz w:val="28"/>
        <w:szCs w:val="28"/>
      </w:rPr>
      <w:t>m</w:t>
    </w:r>
  </w:p>
  <w:p w14:paraId="57169993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E86AE" w14:textId="77777777" w:rsidR="00865E82" w:rsidRDefault="00865E82" w:rsidP="004812E5">
      <w:pPr>
        <w:spacing w:after="0" w:line="240" w:lineRule="auto"/>
      </w:pPr>
      <w:r>
        <w:separator/>
      </w:r>
    </w:p>
  </w:footnote>
  <w:footnote w:type="continuationSeparator" w:id="0">
    <w:p w14:paraId="58983AE5" w14:textId="77777777" w:rsidR="00865E82" w:rsidRDefault="00865E82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10DD7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E84"/>
    <w:multiLevelType w:val="hybridMultilevel"/>
    <w:tmpl w:val="5A2C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B66"/>
    <w:multiLevelType w:val="hybridMultilevel"/>
    <w:tmpl w:val="001C7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2C4D"/>
    <w:multiLevelType w:val="hybridMultilevel"/>
    <w:tmpl w:val="7710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B06"/>
    <w:multiLevelType w:val="hybridMultilevel"/>
    <w:tmpl w:val="08FC2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19D0"/>
    <w:multiLevelType w:val="hybridMultilevel"/>
    <w:tmpl w:val="ECF8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96F14"/>
    <w:multiLevelType w:val="hybridMultilevel"/>
    <w:tmpl w:val="3536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3559C"/>
    <w:multiLevelType w:val="hybridMultilevel"/>
    <w:tmpl w:val="16BC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F5360"/>
    <w:multiLevelType w:val="hybridMultilevel"/>
    <w:tmpl w:val="94D0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05C2B"/>
    <w:rsid w:val="000339BF"/>
    <w:rsid w:val="00093ED7"/>
    <w:rsid w:val="000B0396"/>
    <w:rsid w:val="000B748A"/>
    <w:rsid w:val="000F66AC"/>
    <w:rsid w:val="00134832"/>
    <w:rsid w:val="00187486"/>
    <w:rsid w:val="001D452B"/>
    <w:rsid w:val="001F323B"/>
    <w:rsid w:val="001F558A"/>
    <w:rsid w:val="00217DD1"/>
    <w:rsid w:val="0022783F"/>
    <w:rsid w:val="002861E5"/>
    <w:rsid w:val="003279A8"/>
    <w:rsid w:val="00362BA9"/>
    <w:rsid w:val="003A08A6"/>
    <w:rsid w:val="003B37F7"/>
    <w:rsid w:val="003B618F"/>
    <w:rsid w:val="003C7769"/>
    <w:rsid w:val="003E6DCF"/>
    <w:rsid w:val="0042093D"/>
    <w:rsid w:val="00441D33"/>
    <w:rsid w:val="004468A2"/>
    <w:rsid w:val="004812E5"/>
    <w:rsid w:val="004B45E5"/>
    <w:rsid w:val="004E55A7"/>
    <w:rsid w:val="00501A1E"/>
    <w:rsid w:val="005268C0"/>
    <w:rsid w:val="00530580"/>
    <w:rsid w:val="00542F5E"/>
    <w:rsid w:val="00544F7C"/>
    <w:rsid w:val="00584483"/>
    <w:rsid w:val="005B7B62"/>
    <w:rsid w:val="005D1F62"/>
    <w:rsid w:val="005D6290"/>
    <w:rsid w:val="005E1ADB"/>
    <w:rsid w:val="005F7ABE"/>
    <w:rsid w:val="00681EF4"/>
    <w:rsid w:val="006874A7"/>
    <w:rsid w:val="006920FA"/>
    <w:rsid w:val="0069688C"/>
    <w:rsid w:val="006D21B1"/>
    <w:rsid w:val="007469FA"/>
    <w:rsid w:val="00765E66"/>
    <w:rsid w:val="00777CD0"/>
    <w:rsid w:val="0079505C"/>
    <w:rsid w:val="007A1441"/>
    <w:rsid w:val="007D2E37"/>
    <w:rsid w:val="007F2A99"/>
    <w:rsid w:val="008410B6"/>
    <w:rsid w:val="00865E82"/>
    <w:rsid w:val="00881A72"/>
    <w:rsid w:val="008910FE"/>
    <w:rsid w:val="008C0A83"/>
    <w:rsid w:val="008D432A"/>
    <w:rsid w:val="008D7B5B"/>
    <w:rsid w:val="008E5E0F"/>
    <w:rsid w:val="0096212B"/>
    <w:rsid w:val="009C4C3F"/>
    <w:rsid w:val="009D410A"/>
    <w:rsid w:val="009E4CB5"/>
    <w:rsid w:val="00AE0BB1"/>
    <w:rsid w:val="00B11214"/>
    <w:rsid w:val="00B20055"/>
    <w:rsid w:val="00B3023B"/>
    <w:rsid w:val="00B364AA"/>
    <w:rsid w:val="00B41247"/>
    <w:rsid w:val="00B52306"/>
    <w:rsid w:val="00B86F5D"/>
    <w:rsid w:val="00BF126A"/>
    <w:rsid w:val="00C3368E"/>
    <w:rsid w:val="00C86926"/>
    <w:rsid w:val="00CC5487"/>
    <w:rsid w:val="00CD25F2"/>
    <w:rsid w:val="00CE2C9C"/>
    <w:rsid w:val="00CF764A"/>
    <w:rsid w:val="00D02412"/>
    <w:rsid w:val="00D07E62"/>
    <w:rsid w:val="00D366C9"/>
    <w:rsid w:val="00D53835"/>
    <w:rsid w:val="00D61C93"/>
    <w:rsid w:val="00DF0D9E"/>
    <w:rsid w:val="00E43AFE"/>
    <w:rsid w:val="00E72A2A"/>
    <w:rsid w:val="00EA0F7F"/>
    <w:rsid w:val="00EE35F1"/>
    <w:rsid w:val="00EF5608"/>
    <w:rsid w:val="00F02EE8"/>
    <w:rsid w:val="00F03803"/>
    <w:rsid w:val="00F05910"/>
    <w:rsid w:val="00F353E5"/>
    <w:rsid w:val="00FC1587"/>
    <w:rsid w:val="00FC2B41"/>
    <w:rsid w:val="00FD1C4D"/>
    <w:rsid w:val="00FD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7F70DA70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CD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A0EB-DAFB-496A-AE7D-2FAE2C29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ADESOLA ADEYEMI</cp:lastModifiedBy>
  <cp:revision>2</cp:revision>
  <dcterms:created xsi:type="dcterms:W3CDTF">2021-01-22T23:11:00Z</dcterms:created>
  <dcterms:modified xsi:type="dcterms:W3CDTF">2021-01-22T23:11:00Z</dcterms:modified>
</cp:coreProperties>
</file>